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FBE6" w14:textId="406D31FB" w:rsidR="004F080E" w:rsidRPr="00AE5E7F" w:rsidRDefault="004F080E" w:rsidP="00FD3E09">
      <w:pPr>
        <w:jc w:val="right"/>
      </w:pPr>
      <w:r w:rsidRPr="00AE5E7F">
        <w:rPr>
          <w:rFonts w:hint="eastAsia"/>
        </w:rPr>
        <w:t>20</w:t>
      </w:r>
      <w:r w:rsidR="006E5027" w:rsidRPr="00AE5E7F">
        <w:t>2</w:t>
      </w:r>
      <w:r w:rsidR="003C3E9A" w:rsidRPr="00AE5E7F">
        <w:t>6</w:t>
      </w:r>
      <w:r w:rsidRPr="00AE5E7F">
        <w:rPr>
          <w:rFonts w:hint="eastAsia"/>
        </w:rPr>
        <w:t>年</w:t>
      </w:r>
      <w:r w:rsidR="000157D0" w:rsidRPr="00AE5E7F">
        <w:t>1</w:t>
      </w:r>
      <w:r w:rsidRPr="00AE5E7F">
        <w:rPr>
          <w:rFonts w:hint="eastAsia"/>
        </w:rPr>
        <w:t>月</w:t>
      </w:r>
      <w:r w:rsidR="003C3E9A" w:rsidRPr="00AE5E7F">
        <w:t>1</w:t>
      </w:r>
      <w:r w:rsidR="00813892">
        <w:t>6</w:t>
      </w:r>
      <w:r w:rsidRPr="00AE5E7F">
        <w:rPr>
          <w:rFonts w:hint="eastAsia"/>
        </w:rPr>
        <w:t>日</w:t>
      </w:r>
    </w:p>
    <w:p w14:paraId="679F8171" w14:textId="1D4DC2DE" w:rsidR="004F080E" w:rsidRPr="00AE5E7F" w:rsidRDefault="004F080E" w:rsidP="00DF5C4C">
      <w:pPr>
        <w:pStyle w:val="a7"/>
        <w:jc w:val="distribute"/>
        <w:rPr>
          <w:sz w:val="36"/>
          <w:szCs w:val="36"/>
        </w:rPr>
      </w:pPr>
      <w:r w:rsidRPr="00AE5E7F">
        <w:rPr>
          <w:rFonts w:hint="eastAsia"/>
          <w:sz w:val="36"/>
          <w:szCs w:val="36"/>
        </w:rPr>
        <w:t>異文化経営学会賞</w:t>
      </w:r>
      <w:r w:rsidR="00DF5C4C" w:rsidRPr="00AE5E7F">
        <w:rPr>
          <w:sz w:val="36"/>
          <w:szCs w:val="36"/>
        </w:rPr>
        <w:t>(</w:t>
      </w:r>
      <w:r w:rsidR="00DF5C4C" w:rsidRPr="00AE5E7F">
        <w:rPr>
          <w:rFonts w:hint="eastAsia"/>
          <w:sz w:val="36"/>
          <w:szCs w:val="36"/>
        </w:rPr>
        <w:t>著書・論文・発表部門</w:t>
      </w:r>
      <w:r w:rsidR="00DF5C4C" w:rsidRPr="00AE5E7F">
        <w:rPr>
          <w:rFonts w:hint="eastAsia"/>
          <w:sz w:val="36"/>
          <w:szCs w:val="36"/>
        </w:rPr>
        <w:t>)</w:t>
      </w:r>
      <w:r w:rsidRPr="00AE5E7F">
        <w:rPr>
          <w:rFonts w:hint="eastAsia"/>
          <w:sz w:val="36"/>
          <w:szCs w:val="36"/>
        </w:rPr>
        <w:t>への</w:t>
      </w:r>
      <w:r w:rsidR="00411737" w:rsidRPr="00AE5E7F">
        <w:rPr>
          <w:rFonts w:hint="eastAsia"/>
          <w:sz w:val="36"/>
          <w:szCs w:val="36"/>
        </w:rPr>
        <w:t>推薦・</w:t>
      </w:r>
      <w:r w:rsidR="009963A7" w:rsidRPr="00AE5E7F">
        <w:rPr>
          <w:rFonts w:hint="eastAsia"/>
          <w:sz w:val="36"/>
          <w:szCs w:val="36"/>
        </w:rPr>
        <w:t>応募</w:t>
      </w:r>
      <w:r w:rsidRPr="00AE5E7F">
        <w:rPr>
          <w:rFonts w:hint="eastAsia"/>
          <w:sz w:val="36"/>
          <w:szCs w:val="36"/>
        </w:rPr>
        <w:t>について</w:t>
      </w:r>
    </w:p>
    <w:p w14:paraId="6D35B28D" w14:textId="77777777" w:rsidR="004F080E" w:rsidRPr="00AE5E7F" w:rsidRDefault="004F080E" w:rsidP="004F080E">
      <w:pPr>
        <w:jc w:val="right"/>
      </w:pPr>
      <w:r w:rsidRPr="00AE5E7F">
        <w:rPr>
          <w:rFonts w:hint="eastAsia"/>
        </w:rPr>
        <w:t>異文化経営学会　学会賞委員会</w:t>
      </w:r>
    </w:p>
    <w:p w14:paraId="400FB7A5" w14:textId="77777777" w:rsidR="004F080E" w:rsidRPr="00AE5E7F" w:rsidRDefault="004F080E" w:rsidP="004F080E">
      <w:pPr>
        <w:jc w:val="right"/>
      </w:pPr>
      <w:r w:rsidRPr="00AE5E7F">
        <w:rPr>
          <w:rFonts w:hint="eastAsia"/>
        </w:rPr>
        <w:t>委員長　髙橋</w:t>
      </w:r>
      <w:r w:rsidRPr="00AE5E7F">
        <w:rPr>
          <w:rFonts w:hint="eastAsia"/>
        </w:rPr>
        <w:t xml:space="preserve"> </w:t>
      </w:r>
      <w:r w:rsidRPr="00AE5E7F">
        <w:rPr>
          <w:rFonts w:hint="eastAsia"/>
        </w:rPr>
        <w:t>俊一</w:t>
      </w:r>
      <w:r w:rsidR="00841E61" w:rsidRPr="00AE5E7F">
        <w:rPr>
          <w:rFonts w:hint="eastAsia"/>
        </w:rPr>
        <w:t>(</w:t>
      </w:r>
      <w:r w:rsidR="00841E61" w:rsidRPr="00AE5E7F">
        <w:rPr>
          <w:rFonts w:hint="eastAsia"/>
        </w:rPr>
        <w:t>立正大学</w:t>
      </w:r>
      <w:r w:rsidR="00841E61" w:rsidRPr="00AE5E7F">
        <w:rPr>
          <w:rFonts w:hint="eastAsia"/>
        </w:rPr>
        <w:t>)</w:t>
      </w:r>
    </w:p>
    <w:p w14:paraId="3605087D" w14:textId="77777777" w:rsidR="004F080E" w:rsidRPr="00AE5E7F" w:rsidRDefault="004F080E" w:rsidP="004F080E"/>
    <w:p w14:paraId="7A236B30" w14:textId="77777777" w:rsidR="004F080E" w:rsidRPr="00AE5E7F" w:rsidRDefault="004F080E" w:rsidP="004F080E">
      <w:r w:rsidRPr="00AE5E7F">
        <w:rPr>
          <w:rFonts w:hint="eastAsia"/>
        </w:rPr>
        <w:t xml:space="preserve">　</w:t>
      </w:r>
      <w:r w:rsidR="00FD3E09" w:rsidRPr="00AE5E7F">
        <w:rPr>
          <w:rFonts w:hint="eastAsia"/>
        </w:rPr>
        <w:t>異文化経営</w:t>
      </w:r>
      <w:r w:rsidRPr="00AE5E7F">
        <w:rPr>
          <w:rFonts w:hint="eastAsia"/>
        </w:rPr>
        <w:t>学会では、異文化経営に関する研究の発展と</w:t>
      </w:r>
      <w:r w:rsidR="00ED6F66" w:rsidRPr="00AE5E7F">
        <w:rPr>
          <w:rFonts w:hint="eastAsia"/>
        </w:rPr>
        <w:t>促進</w:t>
      </w:r>
      <w:r w:rsidRPr="00AE5E7F">
        <w:rPr>
          <w:rFonts w:hint="eastAsia"/>
        </w:rPr>
        <w:t>に資するため、会員</w:t>
      </w:r>
      <w:r w:rsidR="00FD3E09" w:rsidRPr="00AE5E7F">
        <w:rPr>
          <w:rFonts w:hint="eastAsia"/>
        </w:rPr>
        <w:t>による</w:t>
      </w:r>
      <w:r w:rsidRPr="00AE5E7F">
        <w:rPr>
          <w:rFonts w:hint="eastAsia"/>
        </w:rPr>
        <w:t>著書、論文および研究発表を対象に、学会賞を設け</w:t>
      </w:r>
      <w:r w:rsidR="009963A7" w:rsidRPr="00AE5E7F">
        <w:rPr>
          <w:rFonts w:hint="eastAsia"/>
        </w:rPr>
        <w:t>、</w:t>
      </w:r>
      <w:r w:rsidR="001D02F2" w:rsidRPr="00AE5E7F">
        <w:rPr>
          <w:rFonts w:hint="eastAsia"/>
        </w:rPr>
        <w:t>毎年</w:t>
      </w:r>
      <w:r w:rsidR="009963A7" w:rsidRPr="00AE5E7F">
        <w:rPr>
          <w:rFonts w:hint="eastAsia"/>
        </w:rPr>
        <w:t>表彰しており</w:t>
      </w:r>
      <w:r w:rsidRPr="00AE5E7F">
        <w:rPr>
          <w:rFonts w:hint="eastAsia"/>
        </w:rPr>
        <w:t>ます。会員各位に</w:t>
      </w:r>
      <w:r w:rsidR="00FD3E09" w:rsidRPr="00AE5E7F">
        <w:rPr>
          <w:rFonts w:hint="eastAsia"/>
        </w:rPr>
        <w:t>おかれましては、</w:t>
      </w:r>
      <w:r w:rsidR="00F321FC" w:rsidRPr="00AE5E7F">
        <w:rPr>
          <w:rFonts w:hint="eastAsia"/>
          <w:u w:val="wave"/>
        </w:rPr>
        <w:t>本学会ウェブサイトに掲載の</w:t>
      </w:r>
      <w:r w:rsidR="00932DD5" w:rsidRPr="00AE5E7F">
        <w:rPr>
          <w:rFonts w:hint="eastAsia"/>
          <w:u w:val="wave"/>
        </w:rPr>
        <w:t>学会賞規程および</w:t>
      </w:r>
      <w:r w:rsidR="00FD3E09" w:rsidRPr="00AE5E7F">
        <w:rPr>
          <w:rFonts w:hint="eastAsia"/>
          <w:u w:val="wave"/>
        </w:rPr>
        <w:t>下記</w:t>
      </w:r>
      <w:r w:rsidR="00932DD5" w:rsidRPr="00AE5E7F">
        <w:rPr>
          <w:rFonts w:hint="eastAsia"/>
          <w:u w:val="wave"/>
        </w:rPr>
        <w:t>要項</w:t>
      </w:r>
      <w:r w:rsidR="00D36EFB" w:rsidRPr="00AE5E7F">
        <w:rPr>
          <w:rFonts w:hint="eastAsia"/>
          <w:u w:val="wave"/>
        </w:rPr>
        <w:t>を</w:t>
      </w:r>
      <w:r w:rsidR="005314A9" w:rsidRPr="00AE5E7F">
        <w:rPr>
          <w:rFonts w:hint="eastAsia"/>
          <w:u w:val="wave"/>
        </w:rPr>
        <w:t>よく</w:t>
      </w:r>
      <w:r w:rsidR="00FD3E09" w:rsidRPr="00AE5E7F">
        <w:rPr>
          <w:rFonts w:hint="eastAsia"/>
          <w:u w:val="wave"/>
        </w:rPr>
        <w:t>ご確認の上</w:t>
      </w:r>
      <w:r w:rsidRPr="00AE5E7F">
        <w:rPr>
          <w:rFonts w:hint="eastAsia"/>
        </w:rPr>
        <w:t>、</w:t>
      </w:r>
      <w:r w:rsidR="009963A7" w:rsidRPr="00AE5E7F">
        <w:rPr>
          <w:rFonts w:hint="eastAsia"/>
        </w:rPr>
        <w:t>期日までに</w:t>
      </w:r>
      <w:r w:rsidR="00FD3E09" w:rsidRPr="00AE5E7F">
        <w:rPr>
          <w:rFonts w:hint="eastAsia"/>
        </w:rPr>
        <w:t>ご</w:t>
      </w:r>
      <w:r w:rsidR="00343B46" w:rsidRPr="00AE5E7F">
        <w:rPr>
          <w:rFonts w:hint="eastAsia"/>
        </w:rPr>
        <w:t>推薦あるいは</w:t>
      </w:r>
      <w:r w:rsidR="00F53EA1" w:rsidRPr="00AE5E7F">
        <w:rPr>
          <w:rFonts w:hint="eastAsia"/>
        </w:rPr>
        <w:t>ご</w:t>
      </w:r>
      <w:r w:rsidR="00FD3E09" w:rsidRPr="00AE5E7F">
        <w:rPr>
          <w:rFonts w:hint="eastAsia"/>
        </w:rPr>
        <w:t>応募ください</w:t>
      </w:r>
      <w:r w:rsidRPr="00AE5E7F">
        <w:rPr>
          <w:rFonts w:hint="eastAsia"/>
        </w:rPr>
        <w:t>。</w:t>
      </w:r>
    </w:p>
    <w:p w14:paraId="3BD41117" w14:textId="77777777" w:rsidR="001A7649" w:rsidRPr="00AE5E7F" w:rsidRDefault="001A7649" w:rsidP="004F080E"/>
    <w:p w14:paraId="51A0748C" w14:textId="77777777" w:rsidR="004F080E" w:rsidRPr="00AE5E7F" w:rsidRDefault="009467B0" w:rsidP="009467B0">
      <w:pPr>
        <w:jc w:val="center"/>
      </w:pPr>
      <w:r w:rsidRPr="00AE5E7F">
        <w:rPr>
          <w:rFonts w:hint="eastAsia"/>
        </w:rPr>
        <w:t>記</w:t>
      </w:r>
    </w:p>
    <w:p w14:paraId="13A40CDB" w14:textId="77777777" w:rsidR="004F080E" w:rsidRPr="00AE5E7F" w:rsidRDefault="004F080E" w:rsidP="004F080E"/>
    <w:p w14:paraId="178DF9EA" w14:textId="77777777" w:rsidR="004F080E" w:rsidRPr="00AE5E7F" w:rsidRDefault="004F080E" w:rsidP="004F080E">
      <w:r w:rsidRPr="00AE5E7F">
        <w:rPr>
          <w:rFonts w:hint="eastAsia"/>
        </w:rPr>
        <w:t>１．審査対象</w:t>
      </w:r>
    </w:p>
    <w:p w14:paraId="3CB93D01" w14:textId="7BF156D0" w:rsidR="00751114" w:rsidRPr="00AE5E7F" w:rsidRDefault="004F080E" w:rsidP="00751114">
      <w:r w:rsidRPr="00AE5E7F">
        <w:rPr>
          <w:rFonts w:hint="eastAsia"/>
        </w:rPr>
        <w:t xml:space="preserve">　</w:t>
      </w:r>
      <w:r w:rsidR="003516F2" w:rsidRPr="00AE5E7F">
        <w:rPr>
          <w:rFonts w:hint="eastAsia"/>
        </w:rPr>
        <w:t> 202</w:t>
      </w:r>
      <w:r w:rsidR="003C3E9A" w:rsidRPr="00AE5E7F">
        <w:t>5</w:t>
      </w:r>
      <w:r w:rsidRPr="00AE5E7F">
        <w:rPr>
          <w:rFonts w:hint="eastAsia"/>
        </w:rPr>
        <w:t>年</w:t>
      </w:r>
      <w:r w:rsidR="003516F2" w:rsidRPr="00AE5E7F">
        <w:rPr>
          <w:rFonts w:hint="eastAsia"/>
        </w:rPr>
        <w:t>1</w:t>
      </w:r>
      <w:r w:rsidRPr="00AE5E7F">
        <w:rPr>
          <w:rFonts w:hint="eastAsia"/>
        </w:rPr>
        <w:t>月〜</w:t>
      </w:r>
      <w:r w:rsidR="003516F2" w:rsidRPr="00AE5E7F">
        <w:rPr>
          <w:rFonts w:hint="eastAsia"/>
        </w:rPr>
        <w:t>12</w:t>
      </w:r>
      <w:r w:rsidRPr="00AE5E7F">
        <w:rPr>
          <w:rFonts w:hint="eastAsia"/>
        </w:rPr>
        <w:t>月までに刊行</w:t>
      </w:r>
      <w:r w:rsidR="00750E03" w:rsidRPr="00AE5E7F">
        <w:rPr>
          <w:rFonts w:hint="eastAsia"/>
        </w:rPr>
        <w:t>あるいは</w:t>
      </w:r>
      <w:r w:rsidRPr="00AE5E7F">
        <w:rPr>
          <w:rFonts w:hint="eastAsia"/>
        </w:rPr>
        <w:t>発表</w:t>
      </w:r>
      <w:r w:rsidR="00750E03" w:rsidRPr="00AE5E7F">
        <w:rPr>
          <w:rFonts w:hint="eastAsia"/>
        </w:rPr>
        <w:t>された</w:t>
      </w:r>
      <w:r w:rsidRPr="00AE5E7F">
        <w:rPr>
          <w:rFonts w:hint="eastAsia"/>
        </w:rPr>
        <w:t>下記のもの。</w:t>
      </w:r>
    </w:p>
    <w:p w14:paraId="296635A4" w14:textId="77777777" w:rsidR="004F080E" w:rsidRPr="00AE5E7F" w:rsidRDefault="0060418D" w:rsidP="00751114">
      <w:pPr>
        <w:ind w:firstLineChars="100" w:firstLine="240"/>
      </w:pPr>
      <w:r w:rsidRPr="00AE5E7F">
        <w:rPr>
          <w:rFonts w:hint="eastAsia"/>
        </w:rPr>
        <w:t>なお、いずれも言語は日本語あるいは英語のものに限る。</w:t>
      </w:r>
    </w:p>
    <w:p w14:paraId="5124AC18" w14:textId="77777777" w:rsidR="00756E15" w:rsidRPr="00AE5E7F" w:rsidRDefault="004F080E" w:rsidP="00756E15">
      <w:pPr>
        <w:numPr>
          <w:ilvl w:val="0"/>
          <w:numId w:val="5"/>
        </w:numPr>
      </w:pPr>
      <w:r w:rsidRPr="00AE5E7F">
        <w:rPr>
          <w:rFonts w:hint="eastAsia"/>
        </w:rPr>
        <w:t>著書部門…当学会会員の単著</w:t>
      </w:r>
      <w:r w:rsidR="00411737" w:rsidRPr="00AE5E7F">
        <w:rPr>
          <w:rFonts w:hint="eastAsia"/>
        </w:rPr>
        <w:t>、</w:t>
      </w:r>
      <w:r w:rsidRPr="00AE5E7F">
        <w:rPr>
          <w:rFonts w:hint="eastAsia"/>
        </w:rPr>
        <w:t>もしくは学会員の貢献が過半を占める共著</w:t>
      </w:r>
    </w:p>
    <w:p w14:paraId="06EAF48E" w14:textId="77777777" w:rsidR="00756E15" w:rsidRPr="00AE5E7F" w:rsidRDefault="004F080E" w:rsidP="004F080E">
      <w:pPr>
        <w:numPr>
          <w:ilvl w:val="0"/>
          <w:numId w:val="5"/>
        </w:numPr>
      </w:pPr>
      <w:r w:rsidRPr="00AE5E7F">
        <w:rPr>
          <w:rFonts w:hint="eastAsia"/>
        </w:rPr>
        <w:t>論文部門…当学会誌収録論文のほか、当学会以外の学会誌掲載の査読付論文、ジャーナル掲載の査読付論文</w:t>
      </w:r>
    </w:p>
    <w:p w14:paraId="7EB4AB46" w14:textId="77777777" w:rsidR="004F080E" w:rsidRPr="00AE5E7F" w:rsidRDefault="004F080E" w:rsidP="004F080E">
      <w:pPr>
        <w:numPr>
          <w:ilvl w:val="0"/>
          <w:numId w:val="5"/>
        </w:numPr>
      </w:pPr>
      <w:r w:rsidRPr="00AE5E7F">
        <w:rPr>
          <w:rFonts w:hint="eastAsia"/>
        </w:rPr>
        <w:t>発表部門…当学会における研究発表</w:t>
      </w:r>
    </w:p>
    <w:p w14:paraId="6E3D34DB" w14:textId="77777777" w:rsidR="00DF5C4C" w:rsidRPr="00AE5E7F" w:rsidRDefault="00DF5C4C" w:rsidP="00DF5C4C">
      <w:pPr>
        <w:ind w:left="840"/>
      </w:pPr>
    </w:p>
    <w:p w14:paraId="5ED9ACB0" w14:textId="77777777" w:rsidR="004F080E" w:rsidRPr="00AE5E7F" w:rsidRDefault="004F080E" w:rsidP="004F080E">
      <w:r w:rsidRPr="00AE5E7F">
        <w:rPr>
          <w:rFonts w:hint="eastAsia"/>
        </w:rPr>
        <w:t>２．応募要領</w:t>
      </w:r>
    </w:p>
    <w:p w14:paraId="5FC2C7E8" w14:textId="77777777" w:rsidR="00FD3E09" w:rsidRPr="00AE5E7F" w:rsidRDefault="004F080E" w:rsidP="004F080E">
      <w:r w:rsidRPr="00AE5E7F">
        <w:rPr>
          <w:rFonts w:hint="eastAsia"/>
        </w:rPr>
        <w:t xml:space="preserve">　　応募要領は下記の通り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088"/>
        <w:gridCol w:w="3740"/>
        <w:gridCol w:w="1391"/>
        <w:gridCol w:w="2010"/>
      </w:tblGrid>
      <w:tr w:rsidR="00AE5E7F" w:rsidRPr="00AE5E7F" w14:paraId="17891E10" w14:textId="77777777" w:rsidTr="00356DC7">
        <w:tc>
          <w:tcPr>
            <w:tcW w:w="1221" w:type="dxa"/>
          </w:tcPr>
          <w:p w14:paraId="4E7C05AB" w14:textId="77777777" w:rsidR="00FD3E09" w:rsidRPr="00AE5E7F" w:rsidRDefault="00FD3E09" w:rsidP="004F080E"/>
        </w:tc>
        <w:tc>
          <w:tcPr>
            <w:tcW w:w="2088" w:type="dxa"/>
          </w:tcPr>
          <w:p w14:paraId="06F24AAA" w14:textId="77777777" w:rsidR="00380919" w:rsidRPr="00AE5E7F" w:rsidRDefault="00FD3E09" w:rsidP="004F080E">
            <w:r w:rsidRPr="00AE5E7F">
              <w:rPr>
                <w:rFonts w:hint="eastAsia"/>
              </w:rPr>
              <w:t>推薦者</w:t>
            </w:r>
            <w:r w:rsidR="00F2448E" w:rsidRPr="00AE5E7F">
              <w:rPr>
                <w:rFonts w:hint="eastAsia"/>
              </w:rPr>
              <w:br/>
            </w:r>
          </w:p>
        </w:tc>
        <w:tc>
          <w:tcPr>
            <w:tcW w:w="3740" w:type="dxa"/>
          </w:tcPr>
          <w:p w14:paraId="1827118F" w14:textId="77777777" w:rsidR="00FD3E09" w:rsidRPr="00AE5E7F" w:rsidRDefault="00FD3E09" w:rsidP="004F080E">
            <w:r w:rsidRPr="00AE5E7F">
              <w:rPr>
                <w:rFonts w:hint="eastAsia"/>
              </w:rPr>
              <w:t>提出物</w:t>
            </w:r>
            <w:r w:rsidR="00184D5A" w:rsidRPr="00AE5E7F">
              <w:rPr>
                <w:rFonts w:hint="eastAsia"/>
              </w:rPr>
              <w:t xml:space="preserve"> </w:t>
            </w:r>
            <w:r w:rsidR="00184D5A" w:rsidRPr="00AE5E7F">
              <w:t xml:space="preserve">(3. </w:t>
            </w:r>
            <w:r w:rsidR="00184D5A" w:rsidRPr="00AE5E7F">
              <w:rPr>
                <w:rFonts w:hint="eastAsia"/>
              </w:rPr>
              <w:t>参照</w:t>
            </w:r>
            <w:r w:rsidR="00184D5A" w:rsidRPr="00AE5E7F">
              <w:t>)</w:t>
            </w:r>
          </w:p>
        </w:tc>
        <w:tc>
          <w:tcPr>
            <w:tcW w:w="1391" w:type="dxa"/>
          </w:tcPr>
          <w:p w14:paraId="2DD95E76" w14:textId="77777777" w:rsidR="00FD3E09" w:rsidRPr="00AE5E7F" w:rsidRDefault="00FD3E09" w:rsidP="004F080E">
            <w:r w:rsidRPr="00AE5E7F">
              <w:rPr>
                <w:rFonts w:hint="eastAsia"/>
              </w:rPr>
              <w:t>提出先</w:t>
            </w:r>
          </w:p>
        </w:tc>
        <w:tc>
          <w:tcPr>
            <w:tcW w:w="2010" w:type="dxa"/>
          </w:tcPr>
          <w:p w14:paraId="0709A199" w14:textId="77777777" w:rsidR="00FD3E09" w:rsidRPr="00AE5E7F" w:rsidRDefault="00FD3E09" w:rsidP="004F080E">
            <w:r w:rsidRPr="00AE5E7F">
              <w:rPr>
                <w:rFonts w:hint="eastAsia"/>
              </w:rPr>
              <w:t>提出期限</w:t>
            </w:r>
          </w:p>
        </w:tc>
      </w:tr>
      <w:tr w:rsidR="00AE5E7F" w:rsidRPr="00AE5E7F" w14:paraId="30DF2425" w14:textId="77777777" w:rsidTr="00356DC7">
        <w:tc>
          <w:tcPr>
            <w:tcW w:w="1221" w:type="dxa"/>
          </w:tcPr>
          <w:p w14:paraId="0252F720" w14:textId="77777777" w:rsidR="00FD3E09" w:rsidRPr="00AE5E7F" w:rsidRDefault="00FD3E09" w:rsidP="004F080E">
            <w:r w:rsidRPr="00AE5E7F">
              <w:rPr>
                <w:rFonts w:hint="eastAsia"/>
              </w:rPr>
              <w:t>著書部門</w:t>
            </w:r>
          </w:p>
        </w:tc>
        <w:tc>
          <w:tcPr>
            <w:tcW w:w="2088" w:type="dxa"/>
          </w:tcPr>
          <w:p w14:paraId="43DF39A7" w14:textId="77777777" w:rsidR="00FD3E09" w:rsidRPr="00AE5E7F" w:rsidRDefault="00FD3E09" w:rsidP="004F080E">
            <w:r w:rsidRPr="00AE5E7F">
              <w:rPr>
                <w:rFonts w:hint="eastAsia"/>
              </w:rPr>
              <w:t>自薦</w:t>
            </w:r>
            <w:r w:rsidR="00D06E18" w:rsidRPr="00AE5E7F">
              <w:rPr>
                <w:rFonts w:hint="eastAsia"/>
              </w:rPr>
              <w:t>、</w:t>
            </w:r>
            <w:r w:rsidRPr="00AE5E7F">
              <w:rPr>
                <w:rFonts w:hint="eastAsia"/>
              </w:rPr>
              <w:t>他薦</w:t>
            </w:r>
            <w:r w:rsidR="00D06E18" w:rsidRPr="00AE5E7F">
              <w:rPr>
                <w:rFonts w:hint="eastAsia"/>
              </w:rPr>
              <w:t>問わず</w:t>
            </w:r>
          </w:p>
        </w:tc>
        <w:tc>
          <w:tcPr>
            <w:tcW w:w="3740" w:type="dxa"/>
          </w:tcPr>
          <w:p w14:paraId="65B389E5" w14:textId="77777777" w:rsidR="00FD3E09" w:rsidRPr="00AE5E7F" w:rsidRDefault="00515E9F" w:rsidP="004F080E">
            <w:r w:rsidRPr="00AE5E7F">
              <w:rPr>
                <w:rFonts w:hint="eastAsia"/>
              </w:rPr>
              <w:t>指定の</w:t>
            </w:r>
            <w:r w:rsidR="00FD3E09" w:rsidRPr="00AE5E7F">
              <w:rPr>
                <w:rFonts w:hint="eastAsia"/>
              </w:rPr>
              <w:t>推薦書</w:t>
            </w:r>
            <w:r w:rsidR="0029118F" w:rsidRPr="00AE5E7F">
              <w:rPr>
                <w:rFonts w:hint="eastAsia"/>
              </w:rPr>
              <w:t>および</w:t>
            </w:r>
            <w:r w:rsidR="00FD3E09" w:rsidRPr="00AE5E7F">
              <w:rPr>
                <w:rFonts w:hint="eastAsia"/>
              </w:rPr>
              <w:t>著書</w:t>
            </w:r>
            <w:r w:rsidR="00FD3E09" w:rsidRPr="00AE5E7F">
              <w:rPr>
                <w:rFonts w:hint="eastAsia"/>
              </w:rPr>
              <w:t>3</w:t>
            </w:r>
            <w:r w:rsidR="00FD3E09" w:rsidRPr="00AE5E7F">
              <w:rPr>
                <w:rFonts w:hint="eastAsia"/>
              </w:rPr>
              <w:t>部</w:t>
            </w:r>
          </w:p>
        </w:tc>
        <w:tc>
          <w:tcPr>
            <w:tcW w:w="1391" w:type="dxa"/>
            <w:vMerge w:val="restart"/>
          </w:tcPr>
          <w:p w14:paraId="33BDF8F3" w14:textId="77777777" w:rsidR="00FD3E09" w:rsidRPr="00AE5E7F" w:rsidRDefault="00FD3E09" w:rsidP="004F080E">
            <w:r w:rsidRPr="00AE5E7F">
              <w:rPr>
                <w:rFonts w:hint="eastAsia"/>
              </w:rPr>
              <w:t>下記</w:t>
            </w:r>
            <w:r w:rsidR="00184D5A" w:rsidRPr="00AE5E7F">
              <w:t>4.</w:t>
            </w:r>
            <w:r w:rsidRPr="00AE5E7F">
              <w:rPr>
                <w:rFonts w:hint="eastAsia"/>
              </w:rPr>
              <w:t>参照</w:t>
            </w:r>
          </w:p>
        </w:tc>
        <w:tc>
          <w:tcPr>
            <w:tcW w:w="2010" w:type="dxa"/>
            <w:vMerge w:val="restart"/>
          </w:tcPr>
          <w:p w14:paraId="1A044531" w14:textId="2BEEDFE7" w:rsidR="00FD3E09" w:rsidRPr="00AE5E7F" w:rsidRDefault="008F5230" w:rsidP="004F080E">
            <w:r w:rsidRPr="00AE5E7F">
              <w:rPr>
                <w:rFonts w:cs="ＭＳ 明朝"/>
                <w:sz w:val="21"/>
                <w:szCs w:val="21"/>
              </w:rPr>
              <w:t>2026</w:t>
            </w:r>
            <w:r w:rsidR="00FD3E09" w:rsidRPr="00AE5E7F">
              <w:rPr>
                <w:rFonts w:hint="eastAsia"/>
              </w:rPr>
              <w:t>年</w:t>
            </w:r>
            <w:r w:rsidR="006E5027" w:rsidRPr="00AE5E7F">
              <w:rPr>
                <w:rFonts w:hint="eastAsia"/>
              </w:rPr>
              <w:t>4</w:t>
            </w:r>
            <w:r w:rsidR="00FD3E09" w:rsidRPr="00AE5E7F">
              <w:rPr>
                <w:rFonts w:hint="eastAsia"/>
              </w:rPr>
              <w:t>月末日</w:t>
            </w:r>
            <w:r w:rsidR="004F7685" w:rsidRPr="00AE5E7F">
              <w:br/>
            </w:r>
            <w:r w:rsidR="0085133D" w:rsidRPr="00AE5E7F">
              <w:rPr>
                <w:rFonts w:hint="eastAsia"/>
              </w:rPr>
              <w:t>(</w:t>
            </w:r>
            <w:r w:rsidR="0085133D" w:rsidRPr="00AE5E7F">
              <w:rPr>
                <w:rFonts w:hint="eastAsia"/>
              </w:rPr>
              <w:t>必着</w:t>
            </w:r>
            <w:r w:rsidR="0085133D" w:rsidRPr="00AE5E7F">
              <w:t>)</w:t>
            </w:r>
          </w:p>
        </w:tc>
      </w:tr>
      <w:tr w:rsidR="00AE5E7F" w:rsidRPr="00AE5E7F" w14:paraId="78FC4B65" w14:textId="77777777" w:rsidTr="00356DC7">
        <w:tc>
          <w:tcPr>
            <w:tcW w:w="1221" w:type="dxa"/>
          </w:tcPr>
          <w:p w14:paraId="7B7A73E2" w14:textId="77777777" w:rsidR="00FD3E09" w:rsidRPr="00AE5E7F" w:rsidRDefault="00FD3E09" w:rsidP="004F080E">
            <w:r w:rsidRPr="00AE5E7F">
              <w:rPr>
                <w:rFonts w:hint="eastAsia"/>
              </w:rPr>
              <w:t>論文部門</w:t>
            </w:r>
          </w:p>
        </w:tc>
        <w:tc>
          <w:tcPr>
            <w:tcW w:w="2088" w:type="dxa"/>
          </w:tcPr>
          <w:p w14:paraId="23BC9A24" w14:textId="77777777" w:rsidR="00FD3E09" w:rsidRPr="00AE5E7F" w:rsidRDefault="00FD3E09" w:rsidP="004F080E">
            <w:r w:rsidRPr="00AE5E7F">
              <w:rPr>
                <w:rFonts w:hint="eastAsia"/>
              </w:rPr>
              <w:t>自薦</w:t>
            </w:r>
            <w:r w:rsidR="00D06E18" w:rsidRPr="00AE5E7F">
              <w:rPr>
                <w:rFonts w:hint="eastAsia"/>
              </w:rPr>
              <w:t>、他薦問わず</w:t>
            </w:r>
          </w:p>
        </w:tc>
        <w:tc>
          <w:tcPr>
            <w:tcW w:w="3740" w:type="dxa"/>
          </w:tcPr>
          <w:p w14:paraId="15722648" w14:textId="77777777" w:rsidR="00FD3E09" w:rsidRPr="00AE5E7F" w:rsidRDefault="00515E9F" w:rsidP="004F080E">
            <w:r w:rsidRPr="00AE5E7F">
              <w:rPr>
                <w:rFonts w:hint="eastAsia"/>
              </w:rPr>
              <w:t>指定の</w:t>
            </w:r>
            <w:r w:rsidR="00FD3E09" w:rsidRPr="00AE5E7F">
              <w:rPr>
                <w:rFonts w:hint="eastAsia"/>
              </w:rPr>
              <w:t>推薦書</w:t>
            </w:r>
            <w:r w:rsidR="007634E7" w:rsidRPr="00AE5E7F">
              <w:rPr>
                <w:rFonts w:hint="eastAsia"/>
              </w:rPr>
              <w:t>および論文</w:t>
            </w:r>
            <w:r w:rsidR="007634E7" w:rsidRPr="00AE5E7F">
              <w:rPr>
                <w:rFonts w:hint="eastAsia"/>
              </w:rPr>
              <w:t>3</w:t>
            </w:r>
            <w:r w:rsidR="007634E7" w:rsidRPr="00AE5E7F">
              <w:rPr>
                <w:rFonts w:hint="eastAsia"/>
              </w:rPr>
              <w:t>部</w:t>
            </w:r>
            <w:r w:rsidR="007634E7" w:rsidRPr="00AE5E7F">
              <w:t>(</w:t>
            </w:r>
            <w:r w:rsidR="007634E7" w:rsidRPr="00AE5E7F">
              <w:rPr>
                <w:rFonts w:hint="eastAsia"/>
              </w:rPr>
              <w:t>※</w:t>
            </w:r>
            <w:r w:rsidR="007634E7" w:rsidRPr="00AE5E7F">
              <w:rPr>
                <w:rFonts w:hint="eastAsia"/>
              </w:rPr>
              <w:t>)</w:t>
            </w:r>
          </w:p>
        </w:tc>
        <w:tc>
          <w:tcPr>
            <w:tcW w:w="1391" w:type="dxa"/>
            <w:vMerge/>
          </w:tcPr>
          <w:p w14:paraId="57334B68" w14:textId="77777777" w:rsidR="00FD3E09" w:rsidRPr="00AE5E7F" w:rsidRDefault="00FD3E09" w:rsidP="004F080E"/>
        </w:tc>
        <w:tc>
          <w:tcPr>
            <w:tcW w:w="2010" w:type="dxa"/>
            <w:vMerge/>
          </w:tcPr>
          <w:p w14:paraId="65E0B7E9" w14:textId="77777777" w:rsidR="00FD3E09" w:rsidRPr="00AE5E7F" w:rsidRDefault="00FD3E09" w:rsidP="004F080E"/>
        </w:tc>
      </w:tr>
      <w:tr w:rsidR="00AE5E7F" w:rsidRPr="00AE5E7F" w14:paraId="782E1380" w14:textId="77777777" w:rsidTr="00356DC7">
        <w:tc>
          <w:tcPr>
            <w:tcW w:w="1221" w:type="dxa"/>
          </w:tcPr>
          <w:p w14:paraId="50935569" w14:textId="77777777" w:rsidR="00356DC7" w:rsidRPr="00AE5E7F" w:rsidRDefault="00356DC7" w:rsidP="00064189">
            <w:r w:rsidRPr="00AE5E7F">
              <w:rPr>
                <w:rFonts w:hint="eastAsia"/>
              </w:rPr>
              <w:t>発表部門</w:t>
            </w:r>
          </w:p>
        </w:tc>
        <w:tc>
          <w:tcPr>
            <w:tcW w:w="2088" w:type="dxa"/>
          </w:tcPr>
          <w:p w14:paraId="3F40793B" w14:textId="77777777" w:rsidR="00356DC7" w:rsidRPr="00AE5E7F" w:rsidRDefault="00356DC7" w:rsidP="00064189">
            <w:r w:rsidRPr="00AE5E7F">
              <w:rPr>
                <w:rFonts w:hint="eastAsia"/>
              </w:rPr>
              <w:t>当学会会長</w:t>
            </w:r>
          </w:p>
        </w:tc>
        <w:tc>
          <w:tcPr>
            <w:tcW w:w="3740" w:type="dxa"/>
          </w:tcPr>
          <w:p w14:paraId="2777AF57" w14:textId="77777777" w:rsidR="00356DC7" w:rsidRPr="00AE5E7F" w:rsidRDefault="00356DC7" w:rsidP="00064189">
            <w:r w:rsidRPr="00AE5E7F">
              <w:rPr>
                <w:rFonts w:hint="eastAsia"/>
              </w:rPr>
              <w:t>推薦書</w:t>
            </w:r>
            <w:r w:rsidRPr="00AE5E7F">
              <w:rPr>
                <w:rFonts w:hint="eastAsia"/>
              </w:rPr>
              <w:t>(</w:t>
            </w:r>
            <w:r w:rsidRPr="00AE5E7F">
              <w:rPr>
                <w:rFonts w:hint="eastAsia"/>
              </w:rPr>
              <w:t>様式は任意</w:t>
            </w:r>
            <w:r w:rsidRPr="00AE5E7F">
              <w:rPr>
                <w:rFonts w:hint="eastAsia"/>
              </w:rPr>
              <w:t>)</w:t>
            </w:r>
          </w:p>
        </w:tc>
        <w:tc>
          <w:tcPr>
            <w:tcW w:w="1391" w:type="dxa"/>
          </w:tcPr>
          <w:p w14:paraId="358E6D74" w14:textId="47A8C58B" w:rsidR="00356DC7" w:rsidRPr="00AE5E7F" w:rsidRDefault="00C3359C" w:rsidP="00064189">
            <w:r>
              <w:t>-</w:t>
            </w:r>
          </w:p>
        </w:tc>
        <w:tc>
          <w:tcPr>
            <w:tcW w:w="2010" w:type="dxa"/>
          </w:tcPr>
          <w:p w14:paraId="3409D49B" w14:textId="30AF30BA" w:rsidR="00356DC7" w:rsidRPr="00AE5E7F" w:rsidRDefault="00C3359C" w:rsidP="00064189">
            <w:r>
              <w:t>-</w:t>
            </w:r>
          </w:p>
        </w:tc>
      </w:tr>
    </w:tbl>
    <w:p w14:paraId="13DF7E83" w14:textId="77777777" w:rsidR="00FD3E09" w:rsidRPr="00AE5E7F" w:rsidRDefault="00F7077B" w:rsidP="00F7077B">
      <w:pPr>
        <w:numPr>
          <w:ilvl w:val="0"/>
          <w:numId w:val="6"/>
        </w:numPr>
      </w:pPr>
      <w:r w:rsidRPr="00AE5E7F">
        <w:rPr>
          <w:rFonts w:hint="eastAsia"/>
        </w:rPr>
        <w:t>ただし「異文化経営研究」掲載論文を推薦する場合は、論文の提出</w:t>
      </w:r>
      <w:r w:rsidR="00EE579C" w:rsidRPr="00AE5E7F">
        <w:rPr>
          <w:rFonts w:hint="eastAsia"/>
        </w:rPr>
        <w:t>は</w:t>
      </w:r>
      <w:r w:rsidRPr="00AE5E7F">
        <w:rPr>
          <w:rFonts w:hint="eastAsia"/>
        </w:rPr>
        <w:t>不要。</w:t>
      </w:r>
    </w:p>
    <w:p w14:paraId="000511C7" w14:textId="77777777" w:rsidR="00F7077B" w:rsidRPr="00AE5E7F" w:rsidRDefault="00F7077B" w:rsidP="004F080E"/>
    <w:p w14:paraId="5D87BCE2" w14:textId="77777777" w:rsidR="004F080E" w:rsidRPr="00AE5E7F" w:rsidRDefault="004F080E" w:rsidP="004F080E">
      <w:r w:rsidRPr="00AE5E7F">
        <w:rPr>
          <w:rFonts w:hint="eastAsia"/>
        </w:rPr>
        <w:t>３．推薦書</w:t>
      </w:r>
    </w:p>
    <w:p w14:paraId="3B660FC8" w14:textId="6F95BE13" w:rsidR="004F080E" w:rsidRPr="00AE5E7F" w:rsidRDefault="00194F31" w:rsidP="00FC75B1">
      <w:pPr>
        <w:ind w:firstLineChars="50" w:firstLine="120"/>
      </w:pPr>
      <w:r w:rsidRPr="00AE5E7F">
        <w:rPr>
          <w:rFonts w:hint="eastAsia"/>
        </w:rPr>
        <w:t>著書および論文部門に推薦</w:t>
      </w:r>
      <w:r w:rsidRPr="00AE5E7F">
        <w:rPr>
          <w:rFonts w:hint="eastAsia"/>
        </w:rPr>
        <w:t>(</w:t>
      </w:r>
      <w:r w:rsidRPr="00AE5E7F">
        <w:rPr>
          <w:rFonts w:hint="eastAsia"/>
        </w:rPr>
        <w:t>応募</w:t>
      </w:r>
      <w:r w:rsidRPr="00AE5E7F">
        <w:rPr>
          <w:rFonts w:hint="eastAsia"/>
        </w:rPr>
        <w:t>)</w:t>
      </w:r>
      <w:r w:rsidRPr="00AE5E7F">
        <w:rPr>
          <w:rFonts w:hint="eastAsia"/>
        </w:rPr>
        <w:t>の場合は、</w:t>
      </w:r>
      <w:r w:rsidR="004F080E" w:rsidRPr="00AE5E7F">
        <w:rPr>
          <w:rFonts w:hint="eastAsia"/>
        </w:rPr>
        <w:t>別添</w:t>
      </w:r>
      <w:r w:rsidR="007157BA" w:rsidRPr="00AE5E7F">
        <w:rPr>
          <w:rFonts w:hint="eastAsia"/>
        </w:rPr>
        <w:t>(</w:t>
      </w:r>
      <w:r w:rsidR="007157BA" w:rsidRPr="00AE5E7F">
        <w:rPr>
          <w:rFonts w:hint="eastAsia"/>
        </w:rPr>
        <w:t>次頁</w:t>
      </w:r>
      <w:r w:rsidR="007157BA" w:rsidRPr="00AE5E7F">
        <w:rPr>
          <w:rFonts w:hint="eastAsia"/>
        </w:rPr>
        <w:t>)</w:t>
      </w:r>
      <w:r w:rsidR="004F080E" w:rsidRPr="00AE5E7F">
        <w:rPr>
          <w:rFonts w:hint="eastAsia"/>
        </w:rPr>
        <w:t>の「異文化経営学会賞　推薦書」に必要事項を記入の上、下記に指定された宛先へ</w:t>
      </w:r>
      <w:r w:rsidR="00E56EFC" w:rsidRPr="00AE5E7F">
        <w:rPr>
          <w:rFonts w:hint="eastAsia"/>
        </w:rPr>
        <w:t>郵送</w:t>
      </w:r>
      <w:r w:rsidR="004F080E" w:rsidRPr="00AE5E7F">
        <w:rPr>
          <w:rFonts w:hint="eastAsia"/>
        </w:rPr>
        <w:t>のこと。</w:t>
      </w:r>
      <w:r w:rsidR="000E46A7" w:rsidRPr="00AE5E7F">
        <w:rPr>
          <w:rFonts w:hint="eastAsia"/>
        </w:rPr>
        <w:t>著書</w:t>
      </w:r>
      <w:r w:rsidR="00826079" w:rsidRPr="00AE5E7F">
        <w:rPr>
          <w:rFonts w:hint="eastAsia"/>
        </w:rPr>
        <w:t>、あるいは</w:t>
      </w:r>
      <w:r w:rsidR="000E46A7" w:rsidRPr="00AE5E7F">
        <w:rPr>
          <w:rFonts w:hint="eastAsia"/>
        </w:rPr>
        <w:t>「異文化経営研究」以外に掲載された論文を推薦</w:t>
      </w:r>
      <w:r w:rsidR="000E46A7" w:rsidRPr="00AE5E7F">
        <w:rPr>
          <w:rFonts w:hint="eastAsia"/>
        </w:rPr>
        <w:t>(</w:t>
      </w:r>
      <w:r w:rsidR="000E46A7" w:rsidRPr="00AE5E7F">
        <w:rPr>
          <w:rFonts w:hint="eastAsia"/>
        </w:rPr>
        <w:t>応募</w:t>
      </w:r>
      <w:r w:rsidR="000E46A7" w:rsidRPr="00AE5E7F">
        <w:rPr>
          <w:rFonts w:hint="eastAsia"/>
        </w:rPr>
        <w:t>)</w:t>
      </w:r>
      <w:r w:rsidR="000E46A7" w:rsidRPr="00AE5E7F">
        <w:rPr>
          <w:rFonts w:hint="eastAsia"/>
        </w:rPr>
        <w:t>する場合</w:t>
      </w:r>
      <w:r w:rsidR="004F080E" w:rsidRPr="00AE5E7F">
        <w:rPr>
          <w:rFonts w:hint="eastAsia"/>
        </w:rPr>
        <w:t>は、</w:t>
      </w:r>
      <w:r w:rsidR="00411737" w:rsidRPr="00AE5E7F">
        <w:rPr>
          <w:rFonts w:hint="eastAsia"/>
        </w:rPr>
        <w:t>著作物</w:t>
      </w:r>
      <w:r w:rsidR="00411FC1" w:rsidRPr="00AE5E7F">
        <w:rPr>
          <w:rFonts w:hint="eastAsia"/>
        </w:rPr>
        <w:t>3</w:t>
      </w:r>
      <w:r w:rsidR="00033A6F" w:rsidRPr="00AE5E7F">
        <w:rPr>
          <w:rFonts w:hint="eastAsia"/>
        </w:rPr>
        <w:t>部を</w:t>
      </w:r>
      <w:r w:rsidR="004F080E" w:rsidRPr="00AE5E7F">
        <w:rPr>
          <w:rFonts w:hint="eastAsia"/>
        </w:rPr>
        <w:t>推薦書と併せて下記宛先へ</w:t>
      </w:r>
      <w:r w:rsidR="00033A6F" w:rsidRPr="00AE5E7F">
        <w:rPr>
          <w:rFonts w:hint="eastAsia"/>
        </w:rPr>
        <w:t>郵送</w:t>
      </w:r>
      <w:r w:rsidR="004F080E" w:rsidRPr="00AE5E7F">
        <w:rPr>
          <w:rFonts w:hint="eastAsia"/>
        </w:rPr>
        <w:t>すること。</w:t>
      </w:r>
      <w:r w:rsidR="006E5027" w:rsidRPr="00AE5E7F">
        <w:rPr>
          <w:rFonts w:hint="eastAsia"/>
        </w:rPr>
        <w:t>なお、推薦書は、自薦他薦問わず被推薦者</w:t>
      </w:r>
      <w:r w:rsidR="006E5027" w:rsidRPr="00AE5E7F">
        <w:rPr>
          <w:rFonts w:hint="eastAsia"/>
        </w:rPr>
        <w:t>1</w:t>
      </w:r>
      <w:r w:rsidR="006E5027" w:rsidRPr="00AE5E7F">
        <w:rPr>
          <w:rFonts w:hint="eastAsia"/>
        </w:rPr>
        <w:t>名あたり</w:t>
      </w:r>
      <w:r w:rsidR="006E5027" w:rsidRPr="00AE5E7F">
        <w:t>1</w:t>
      </w:r>
      <w:r w:rsidR="006E5027" w:rsidRPr="00AE5E7F">
        <w:rPr>
          <w:rFonts w:hint="eastAsia"/>
        </w:rPr>
        <w:t>部門</w:t>
      </w:r>
      <w:r w:rsidR="006E5027" w:rsidRPr="00AE5E7F">
        <w:rPr>
          <w:rFonts w:hint="eastAsia"/>
        </w:rPr>
        <w:t>1</w:t>
      </w:r>
      <w:r w:rsidR="006E5027" w:rsidRPr="00AE5E7F">
        <w:rPr>
          <w:rFonts w:hint="eastAsia"/>
        </w:rPr>
        <w:t>通のみ受け付ける。</w:t>
      </w:r>
    </w:p>
    <w:p w14:paraId="55783FA6" w14:textId="77777777" w:rsidR="004F080E" w:rsidRPr="00AE5E7F" w:rsidRDefault="004F080E" w:rsidP="004F080E"/>
    <w:p w14:paraId="012EB4E6" w14:textId="02624A4E" w:rsidR="004F080E" w:rsidRPr="00AE5E7F" w:rsidRDefault="004F080E" w:rsidP="004F080E">
      <w:r w:rsidRPr="00AE5E7F">
        <w:rPr>
          <w:rFonts w:hint="eastAsia"/>
        </w:rPr>
        <w:t>４．提出先</w:t>
      </w:r>
    </w:p>
    <w:p w14:paraId="77DE9D1D" w14:textId="77777777" w:rsidR="004F080E" w:rsidRPr="00AE5E7F" w:rsidRDefault="004F080E" w:rsidP="004F080E">
      <w:r w:rsidRPr="00AE5E7F">
        <w:rPr>
          <w:rFonts w:hint="eastAsia"/>
        </w:rPr>
        <w:t>〒</w:t>
      </w:r>
      <w:r w:rsidRPr="00AE5E7F">
        <w:rPr>
          <w:rFonts w:hint="eastAsia"/>
        </w:rPr>
        <w:t>162-0041</w:t>
      </w:r>
      <w:r w:rsidRPr="00AE5E7F">
        <w:rPr>
          <w:rFonts w:hint="eastAsia"/>
        </w:rPr>
        <w:t xml:space="preserve">　東京都新宿区早稲田鶴巻町</w:t>
      </w:r>
      <w:r w:rsidRPr="00AE5E7F">
        <w:rPr>
          <w:rFonts w:hint="eastAsia"/>
        </w:rPr>
        <w:t>518</w:t>
      </w:r>
      <w:r w:rsidRPr="00AE5E7F">
        <w:rPr>
          <w:rFonts w:hint="eastAsia"/>
        </w:rPr>
        <w:t xml:space="preserve">　司ビル</w:t>
      </w:r>
      <w:r w:rsidRPr="00AE5E7F">
        <w:rPr>
          <w:rFonts w:hint="eastAsia"/>
        </w:rPr>
        <w:t>3</w:t>
      </w:r>
      <w:r w:rsidRPr="00AE5E7F">
        <w:rPr>
          <w:rFonts w:hint="eastAsia"/>
        </w:rPr>
        <w:t>階</w:t>
      </w:r>
      <w:r w:rsidR="00D6525A" w:rsidRPr="00AE5E7F">
        <w:rPr>
          <w:rFonts w:hint="eastAsia"/>
        </w:rPr>
        <w:t xml:space="preserve">　</w:t>
      </w:r>
      <w:r w:rsidRPr="00AE5E7F">
        <w:rPr>
          <w:rFonts w:hint="eastAsia"/>
        </w:rPr>
        <w:t>IBI</w:t>
      </w:r>
      <w:r w:rsidRPr="00AE5E7F">
        <w:rPr>
          <w:rFonts w:hint="eastAsia"/>
        </w:rPr>
        <w:t>内　異文化経営学会事務局行</w:t>
      </w:r>
    </w:p>
    <w:p w14:paraId="323E5F44" w14:textId="77777777" w:rsidR="004F080E" w:rsidRPr="00AE5E7F" w:rsidRDefault="004F080E" w:rsidP="004F080E"/>
    <w:p w14:paraId="1DD99124" w14:textId="77777777" w:rsidR="004F080E" w:rsidRPr="00AE5E7F" w:rsidRDefault="004F080E" w:rsidP="004F080E">
      <w:r w:rsidRPr="00AE5E7F">
        <w:rPr>
          <w:rFonts w:hint="eastAsia"/>
        </w:rPr>
        <w:t>５</w:t>
      </w:r>
      <w:r w:rsidRPr="00AE5E7F">
        <w:rPr>
          <w:rFonts w:hint="eastAsia"/>
        </w:rPr>
        <w:t xml:space="preserve">. </w:t>
      </w:r>
      <w:r w:rsidRPr="00AE5E7F">
        <w:rPr>
          <w:rFonts w:hint="eastAsia"/>
        </w:rPr>
        <w:t>お問い合わせ</w:t>
      </w:r>
    </w:p>
    <w:p w14:paraId="3EA1D8F6" w14:textId="77777777" w:rsidR="00AD7123" w:rsidRPr="00AE5E7F" w:rsidRDefault="00D6525A" w:rsidP="004F080E">
      <w:r w:rsidRPr="00AE5E7F">
        <w:rPr>
          <w:rFonts w:hint="eastAsia"/>
        </w:rPr>
        <w:t>異文化経営学会</w:t>
      </w:r>
      <w:r w:rsidR="004F080E" w:rsidRPr="00AE5E7F">
        <w:rPr>
          <w:rFonts w:hint="eastAsia"/>
        </w:rPr>
        <w:t>事務局</w:t>
      </w:r>
      <w:r w:rsidRPr="00AE5E7F">
        <w:rPr>
          <w:rFonts w:hint="eastAsia"/>
        </w:rPr>
        <w:t>(IBI</w:t>
      </w:r>
      <w:r w:rsidRPr="00AE5E7F">
        <w:rPr>
          <w:rFonts w:hint="eastAsia"/>
        </w:rPr>
        <w:t>国際ビジネス研究センター内</w:t>
      </w:r>
      <w:r w:rsidRPr="00AE5E7F">
        <w:rPr>
          <w:rFonts w:hint="eastAsia"/>
        </w:rPr>
        <w:t>)</w:t>
      </w:r>
    </w:p>
    <w:p w14:paraId="620D28C3" w14:textId="77777777" w:rsidR="004F080E" w:rsidRPr="00AE5E7F" w:rsidRDefault="004F080E" w:rsidP="004F080E">
      <w:r w:rsidRPr="00AE5E7F">
        <w:rPr>
          <w:rFonts w:hint="eastAsia"/>
        </w:rPr>
        <w:t>e-mail</w:t>
      </w:r>
      <w:r w:rsidRPr="00AE5E7F">
        <w:rPr>
          <w:rFonts w:hint="eastAsia"/>
        </w:rPr>
        <w:t>：</w:t>
      </w:r>
      <w:r w:rsidRPr="00AE5E7F">
        <w:rPr>
          <w:rFonts w:hint="eastAsia"/>
        </w:rPr>
        <w:t xml:space="preserve"> </w:t>
      </w:r>
      <w:r w:rsidR="00AD7123" w:rsidRPr="00AE5E7F">
        <w:rPr>
          <w:rFonts w:hint="eastAsia"/>
        </w:rPr>
        <w:t>tms@ibi-japan.co.jp</w:t>
      </w:r>
      <w:r w:rsidR="00AD7123" w:rsidRPr="00AE5E7F">
        <w:rPr>
          <w:rFonts w:hint="eastAsia"/>
        </w:rPr>
        <w:t xml:space="preserve">　</w:t>
      </w:r>
      <w:r w:rsidR="00D6525A" w:rsidRPr="00AE5E7F">
        <w:rPr>
          <w:rFonts w:hint="eastAsia"/>
        </w:rPr>
        <w:t>TEL</w:t>
      </w:r>
      <w:r w:rsidR="00D6525A" w:rsidRPr="00AE5E7F">
        <w:rPr>
          <w:rFonts w:hint="eastAsia"/>
        </w:rPr>
        <w:t>：</w:t>
      </w:r>
      <w:r w:rsidR="00D6525A" w:rsidRPr="00AE5E7F">
        <w:rPr>
          <w:rFonts w:hint="eastAsia"/>
        </w:rPr>
        <w:t>03-5273-0473</w:t>
      </w:r>
      <w:r w:rsidR="00D6525A" w:rsidRPr="00AE5E7F">
        <w:rPr>
          <w:rFonts w:hint="eastAsia"/>
        </w:rPr>
        <w:t xml:space="preserve">　</w:t>
      </w:r>
      <w:r w:rsidR="00D6525A" w:rsidRPr="00AE5E7F">
        <w:rPr>
          <w:rFonts w:hint="eastAsia"/>
        </w:rPr>
        <w:t xml:space="preserve"> FAX</w:t>
      </w:r>
      <w:r w:rsidR="00D6525A" w:rsidRPr="00AE5E7F">
        <w:rPr>
          <w:rFonts w:hint="eastAsia"/>
        </w:rPr>
        <w:t>：</w:t>
      </w:r>
      <w:r w:rsidR="00D6525A" w:rsidRPr="00AE5E7F">
        <w:rPr>
          <w:rFonts w:hint="eastAsia"/>
        </w:rPr>
        <w:t>03-3203-5964</w:t>
      </w:r>
    </w:p>
    <w:p w14:paraId="2DE1A10D" w14:textId="77777777" w:rsidR="006124C6" w:rsidRPr="00AE5E7F" w:rsidRDefault="006124C6" w:rsidP="006124C6">
      <w:pPr>
        <w:numPr>
          <w:ilvl w:val="0"/>
          <w:numId w:val="6"/>
        </w:numPr>
      </w:pPr>
      <w:r w:rsidRPr="00AE5E7F">
        <w:rPr>
          <w:rFonts w:hint="eastAsia"/>
        </w:rPr>
        <w:t>審査結果に関する問い合わせには応じない。</w:t>
      </w:r>
    </w:p>
    <w:p w14:paraId="565C9E32" w14:textId="0F22E081" w:rsidR="00F7321D" w:rsidRPr="00AE5E7F" w:rsidRDefault="004F080E" w:rsidP="00A47C3E">
      <w:pPr>
        <w:pStyle w:val="a5"/>
      </w:pPr>
      <w:r w:rsidRPr="00AE5E7F">
        <w:rPr>
          <w:rFonts w:hint="eastAsia"/>
        </w:rPr>
        <w:t>以上</w:t>
      </w:r>
    </w:p>
    <w:p w14:paraId="4C36D35F" w14:textId="77777777" w:rsidR="00712371" w:rsidRPr="00AE5E7F" w:rsidRDefault="007123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968"/>
      </w:tblGrid>
      <w:tr w:rsidR="00AE5E7F" w:rsidRPr="00AE5E7F" w14:paraId="0AE71B1F" w14:textId="77777777" w:rsidTr="002863F3">
        <w:tc>
          <w:tcPr>
            <w:tcW w:w="10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DD23C" w14:textId="605AD3FB" w:rsidR="0090090B" w:rsidRPr="00AE5E7F" w:rsidRDefault="008426E1" w:rsidP="002719E7">
            <w:pPr>
              <w:ind w:left="400" w:hangingChars="100" w:hanging="400"/>
              <w:jc w:val="center"/>
              <w:rPr>
                <w:sz w:val="40"/>
                <w:szCs w:val="40"/>
              </w:rPr>
            </w:pPr>
            <w:r w:rsidRPr="00AE5E7F">
              <w:rPr>
                <w:rFonts w:cs="ＭＳ 明朝" w:hint="eastAsia"/>
                <w:sz w:val="40"/>
                <w:szCs w:val="40"/>
              </w:rPr>
              <w:t>異文化経営学</w:t>
            </w:r>
            <w:r w:rsidRPr="00AE5E7F">
              <w:rPr>
                <w:sz w:val="40"/>
                <w:szCs w:val="40"/>
              </w:rPr>
              <w:t>学会賞</w:t>
            </w:r>
            <w:r w:rsidR="0058588B" w:rsidRPr="00AE5E7F">
              <w:rPr>
                <w:rFonts w:hint="eastAsia"/>
                <w:sz w:val="40"/>
                <w:szCs w:val="40"/>
              </w:rPr>
              <w:t xml:space="preserve"> </w:t>
            </w:r>
            <w:r w:rsidR="002719E7" w:rsidRPr="00AE5E7F">
              <w:rPr>
                <w:rFonts w:hint="eastAsia"/>
                <w:sz w:val="40"/>
                <w:szCs w:val="40"/>
              </w:rPr>
              <w:t>推</w:t>
            </w:r>
            <w:r w:rsidRPr="00AE5E7F">
              <w:rPr>
                <w:rFonts w:cs="ＭＳ 明朝" w:hint="eastAsia"/>
                <w:sz w:val="40"/>
                <w:szCs w:val="40"/>
              </w:rPr>
              <w:t>薦書</w:t>
            </w:r>
            <w:r w:rsidR="00C81659" w:rsidRPr="00AE5E7F">
              <w:rPr>
                <w:rFonts w:cs="ＭＳ 明朝" w:hint="eastAsia"/>
                <w:sz w:val="40"/>
                <w:szCs w:val="40"/>
              </w:rPr>
              <w:t>(202</w:t>
            </w:r>
            <w:r w:rsidR="009654D4" w:rsidRPr="00AE5E7F">
              <w:rPr>
                <w:rFonts w:cs="ＭＳ 明朝"/>
                <w:sz w:val="40"/>
                <w:szCs w:val="40"/>
              </w:rPr>
              <w:t>6</w:t>
            </w:r>
            <w:r w:rsidR="000D36B1" w:rsidRPr="00AE5E7F">
              <w:rPr>
                <w:rFonts w:cs="ＭＳ 明朝"/>
                <w:sz w:val="40"/>
                <w:szCs w:val="40"/>
              </w:rPr>
              <w:t>年</w:t>
            </w:r>
            <w:r w:rsidR="00C81659" w:rsidRPr="00AE5E7F">
              <w:rPr>
                <w:rFonts w:cs="ＭＳ 明朝" w:hint="eastAsia"/>
                <w:sz w:val="40"/>
                <w:szCs w:val="40"/>
              </w:rPr>
              <w:t>第</w:t>
            </w:r>
            <w:r w:rsidR="006E5027" w:rsidRPr="00AE5E7F">
              <w:rPr>
                <w:rFonts w:cs="ＭＳ 明朝" w:hint="eastAsia"/>
                <w:sz w:val="40"/>
                <w:szCs w:val="40"/>
              </w:rPr>
              <w:t>1</w:t>
            </w:r>
            <w:r w:rsidR="00DE1190" w:rsidRPr="00AE5E7F">
              <w:rPr>
                <w:rFonts w:cs="ＭＳ 明朝"/>
                <w:sz w:val="40"/>
                <w:szCs w:val="40"/>
              </w:rPr>
              <w:t>3</w:t>
            </w:r>
            <w:r w:rsidR="00C81659" w:rsidRPr="00AE5E7F">
              <w:rPr>
                <w:rFonts w:cs="ＭＳ 明朝" w:hint="eastAsia"/>
                <w:sz w:val="40"/>
                <w:szCs w:val="40"/>
              </w:rPr>
              <w:t>回</w:t>
            </w:r>
            <w:r w:rsidR="00C81659" w:rsidRPr="00AE5E7F">
              <w:rPr>
                <w:rFonts w:cs="ＭＳ 明朝" w:hint="eastAsia"/>
                <w:sz w:val="40"/>
                <w:szCs w:val="40"/>
              </w:rPr>
              <w:t>)</w:t>
            </w:r>
          </w:p>
        </w:tc>
      </w:tr>
      <w:tr w:rsidR="00AE5E7F" w:rsidRPr="00AE5E7F" w14:paraId="5D61FA24" w14:textId="77777777" w:rsidTr="002863F3">
        <w:tc>
          <w:tcPr>
            <w:tcW w:w="10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82723" w14:textId="77777777" w:rsidR="009071E7" w:rsidRPr="00AE5E7F" w:rsidRDefault="009071E7" w:rsidP="009071E7">
            <w:pPr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※　下部の＜記入上の注意＞をよくお読みの上、ご記入下さい。</w:t>
            </w:r>
          </w:p>
          <w:p w14:paraId="56D2505E" w14:textId="6C64DC09" w:rsidR="009843F2" w:rsidRPr="00AE5E7F" w:rsidRDefault="001B06CA" w:rsidP="009843F2">
            <w:pPr>
              <w:wordWrap w:val="0"/>
              <w:jc w:val="right"/>
              <w:rPr>
                <w:rFonts w:cs="ＭＳ 明朝"/>
                <w:sz w:val="21"/>
                <w:szCs w:val="21"/>
              </w:rPr>
            </w:pPr>
            <w:r w:rsidRPr="00AE5E7F">
              <w:rPr>
                <w:rFonts w:cs="ＭＳ 明朝"/>
                <w:sz w:val="21"/>
                <w:szCs w:val="21"/>
              </w:rPr>
              <w:t>(</w:t>
            </w:r>
            <w:r w:rsidR="009843F2" w:rsidRPr="00AE5E7F">
              <w:rPr>
                <w:rFonts w:cs="ＭＳ 明朝" w:hint="eastAsia"/>
                <w:sz w:val="21"/>
                <w:szCs w:val="21"/>
              </w:rPr>
              <w:t>事務局使用欄　受付日</w:t>
            </w:r>
            <w:r w:rsidR="00BD336F" w:rsidRPr="00AE5E7F">
              <w:rPr>
                <w:rFonts w:cs="ＭＳ 明朝" w:hint="eastAsia"/>
                <w:sz w:val="21"/>
                <w:szCs w:val="21"/>
              </w:rPr>
              <w:t>２０２６</w:t>
            </w:r>
            <w:r w:rsidR="009843F2" w:rsidRPr="00AE5E7F">
              <w:rPr>
                <w:rFonts w:cs="ＭＳ 明朝" w:hint="eastAsia"/>
                <w:sz w:val="21"/>
                <w:szCs w:val="21"/>
              </w:rPr>
              <w:t>年　　月　　日</w:t>
            </w:r>
            <w:r w:rsidRPr="00AE5E7F">
              <w:rPr>
                <w:rFonts w:cs="ＭＳ 明朝" w:hint="eastAsia"/>
                <w:sz w:val="21"/>
                <w:szCs w:val="21"/>
              </w:rPr>
              <w:t>)</w:t>
            </w:r>
          </w:p>
        </w:tc>
      </w:tr>
      <w:tr w:rsidR="00AE5E7F" w:rsidRPr="00AE5E7F" w14:paraId="115B73BB" w14:textId="77777777" w:rsidTr="002863F3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2C628AC" w14:textId="77777777" w:rsidR="000F66F4" w:rsidRPr="00AE5E7F" w:rsidRDefault="000F66F4" w:rsidP="003F3AC8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提出年月日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5713100C" w14:textId="564CE5AC" w:rsidR="000F66F4" w:rsidRPr="00AE5E7F" w:rsidRDefault="006E5027" w:rsidP="003F3AC8">
            <w:pPr>
              <w:rPr>
                <w:sz w:val="21"/>
                <w:szCs w:val="21"/>
              </w:rPr>
            </w:pPr>
            <w:r w:rsidRPr="00AE5E7F">
              <w:rPr>
                <w:rFonts w:cs="ＭＳ 明朝" w:hint="eastAsia"/>
                <w:sz w:val="21"/>
                <w:szCs w:val="21"/>
              </w:rPr>
              <w:t>２０２</w:t>
            </w:r>
            <w:r w:rsidR="009654D4" w:rsidRPr="00AE5E7F">
              <w:rPr>
                <w:rFonts w:cs="ＭＳ 明朝" w:hint="eastAsia"/>
                <w:sz w:val="21"/>
                <w:szCs w:val="21"/>
              </w:rPr>
              <w:t>６</w:t>
            </w:r>
            <w:r w:rsidR="000F66F4" w:rsidRPr="00AE5E7F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AE5E7F" w:rsidRPr="00AE5E7F" w14:paraId="74E15B86" w14:textId="77777777" w:rsidTr="002863F3">
        <w:tc>
          <w:tcPr>
            <w:tcW w:w="106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737877" w14:textId="2E58CFC7" w:rsidR="005D79F7" w:rsidRPr="00AE5E7F" w:rsidRDefault="005D79F7" w:rsidP="00894A4C">
            <w:pPr>
              <w:jc w:val="center"/>
              <w:rPr>
                <w:sz w:val="28"/>
                <w:szCs w:val="28"/>
              </w:rPr>
            </w:pPr>
            <w:r w:rsidRPr="00AE5E7F">
              <w:rPr>
                <w:rFonts w:hint="eastAsia"/>
                <w:sz w:val="28"/>
                <w:szCs w:val="28"/>
              </w:rPr>
              <w:t>推薦</w:t>
            </w:r>
            <w:r w:rsidR="009A08F7" w:rsidRPr="00AE5E7F">
              <w:rPr>
                <w:sz w:val="28"/>
                <w:szCs w:val="28"/>
              </w:rPr>
              <w:t>(</w:t>
            </w:r>
            <w:r w:rsidRPr="00AE5E7F">
              <w:rPr>
                <w:rFonts w:hint="eastAsia"/>
                <w:sz w:val="28"/>
                <w:szCs w:val="28"/>
              </w:rPr>
              <w:t>応募</w:t>
            </w:r>
            <w:r w:rsidR="009A08F7" w:rsidRPr="00AE5E7F">
              <w:rPr>
                <w:rFonts w:hint="eastAsia"/>
                <w:sz w:val="28"/>
                <w:szCs w:val="28"/>
              </w:rPr>
              <w:t>)</w:t>
            </w:r>
            <w:r w:rsidRPr="00AE5E7F">
              <w:rPr>
                <w:rFonts w:hint="eastAsia"/>
                <w:sz w:val="28"/>
                <w:szCs w:val="28"/>
              </w:rPr>
              <w:t>する部門</w:t>
            </w:r>
            <w:r w:rsidRPr="00AE5E7F">
              <w:rPr>
                <w:rFonts w:hint="eastAsia"/>
                <w:sz w:val="28"/>
                <w:szCs w:val="28"/>
              </w:rPr>
              <w:t>(</w:t>
            </w:r>
            <w:r w:rsidRPr="00AE5E7F">
              <w:rPr>
                <w:rFonts w:hint="eastAsia"/>
                <w:sz w:val="28"/>
                <w:szCs w:val="28"/>
              </w:rPr>
              <w:t>いずれかに○</w:t>
            </w:r>
            <w:r w:rsidRPr="00AE5E7F">
              <w:rPr>
                <w:rFonts w:hint="eastAsia"/>
                <w:sz w:val="28"/>
                <w:szCs w:val="28"/>
              </w:rPr>
              <w:t>)</w:t>
            </w:r>
            <w:r w:rsidR="00894A4C" w:rsidRPr="00AE5E7F">
              <w:rPr>
                <w:rFonts w:hint="eastAsia"/>
                <w:sz w:val="28"/>
                <w:szCs w:val="28"/>
              </w:rPr>
              <w:t>：</w:t>
            </w:r>
            <w:r w:rsidRPr="00AE5E7F">
              <w:rPr>
                <w:rFonts w:hint="eastAsia"/>
                <w:sz w:val="28"/>
                <w:szCs w:val="28"/>
              </w:rPr>
              <w:t>著書</w:t>
            </w:r>
            <w:r w:rsidR="008A77D2">
              <w:rPr>
                <w:rFonts w:hint="eastAsia"/>
                <w:sz w:val="28"/>
                <w:szCs w:val="28"/>
              </w:rPr>
              <w:t>部門</w:t>
            </w:r>
            <w:r w:rsidRPr="00AE5E7F">
              <w:rPr>
                <w:rFonts w:hint="eastAsia"/>
                <w:sz w:val="28"/>
                <w:szCs w:val="28"/>
              </w:rPr>
              <w:t>・論文</w:t>
            </w:r>
            <w:r w:rsidR="008A77D2">
              <w:rPr>
                <w:rFonts w:hint="eastAsia"/>
                <w:sz w:val="28"/>
                <w:szCs w:val="28"/>
              </w:rPr>
              <w:t>部門</w:t>
            </w:r>
          </w:p>
        </w:tc>
      </w:tr>
      <w:tr w:rsidR="00AE5E7F" w:rsidRPr="00AE5E7F" w14:paraId="65B2903B" w14:textId="77777777" w:rsidTr="002863F3">
        <w:tc>
          <w:tcPr>
            <w:tcW w:w="106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810BE9" w14:textId="77777777" w:rsidR="000F66F4" w:rsidRPr="00AE5E7F" w:rsidRDefault="000F66F4" w:rsidP="000F66F4">
            <w:pPr>
              <w:jc w:val="center"/>
            </w:pPr>
            <w:r w:rsidRPr="00AE5E7F">
              <w:rPr>
                <w:rFonts w:hint="eastAsia"/>
              </w:rPr>
              <w:t>推薦者</w:t>
            </w:r>
            <w:r w:rsidRPr="00AE5E7F">
              <w:t>(</w:t>
            </w:r>
            <w:r w:rsidRPr="00AE5E7F">
              <w:rPr>
                <w:rFonts w:hint="eastAsia"/>
              </w:rPr>
              <w:t>応募者</w:t>
            </w:r>
            <w:r w:rsidRPr="00AE5E7F">
              <w:rPr>
                <w:rFonts w:hint="eastAsia"/>
              </w:rPr>
              <w:t>)</w:t>
            </w:r>
            <w:r w:rsidRPr="00AE5E7F">
              <w:rPr>
                <w:rFonts w:hint="eastAsia"/>
              </w:rPr>
              <w:t>情報</w:t>
            </w:r>
          </w:p>
        </w:tc>
      </w:tr>
      <w:tr w:rsidR="00AE5E7F" w:rsidRPr="00AE5E7F" w14:paraId="1AB1A255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0E54162E" w14:textId="77777777" w:rsidR="00E5214B" w:rsidRPr="00AE5E7F" w:rsidRDefault="00E5214B" w:rsidP="00E5214B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氏名</w:t>
            </w:r>
            <w:r w:rsidRPr="00AE5E7F">
              <w:rPr>
                <w:rFonts w:hint="eastAsia"/>
                <w:sz w:val="21"/>
                <w:szCs w:val="21"/>
              </w:rPr>
              <w:t>(</w:t>
            </w:r>
            <w:r w:rsidRPr="00AE5E7F">
              <w:rPr>
                <w:rFonts w:hint="eastAsia"/>
                <w:sz w:val="21"/>
                <w:szCs w:val="21"/>
              </w:rPr>
              <w:t>漢字等</w:t>
            </w:r>
            <w:r w:rsidRPr="00AE5E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4AE3A805" w14:textId="77777777" w:rsidR="00E5214B" w:rsidRPr="00AE5E7F" w:rsidRDefault="00E5214B" w:rsidP="00E5214B">
            <w:pPr>
              <w:rPr>
                <w:sz w:val="21"/>
                <w:szCs w:val="21"/>
              </w:rPr>
            </w:pPr>
          </w:p>
        </w:tc>
      </w:tr>
      <w:tr w:rsidR="00AE5E7F" w:rsidRPr="00AE5E7F" w14:paraId="5D1775B4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2BAD5A8A" w14:textId="77777777" w:rsidR="00E5214B" w:rsidRPr="00AE5E7F" w:rsidRDefault="00E5214B" w:rsidP="00A2416C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pacing w:val="10"/>
                <w:w w:val="55"/>
                <w:kern w:val="0"/>
                <w:sz w:val="21"/>
                <w:szCs w:val="21"/>
                <w:fitText w:val="1200" w:id="361547776"/>
              </w:rPr>
              <w:t>アルファベット表</w:t>
            </w:r>
            <w:r w:rsidRPr="00AE5E7F">
              <w:rPr>
                <w:rFonts w:hint="eastAsia"/>
                <w:spacing w:val="3"/>
                <w:w w:val="55"/>
                <w:kern w:val="0"/>
                <w:sz w:val="21"/>
                <w:szCs w:val="21"/>
                <w:fitText w:val="1200" w:id="361547776"/>
              </w:rPr>
              <w:t>記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34773ACC" w14:textId="77777777" w:rsidR="00E5214B" w:rsidRPr="00AE5E7F" w:rsidRDefault="00E5214B" w:rsidP="00A2416C">
            <w:pPr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例</w:t>
            </w:r>
            <w:r w:rsidRPr="00AE5E7F">
              <w:rPr>
                <w:sz w:val="21"/>
                <w:szCs w:val="21"/>
              </w:rPr>
              <w:t xml:space="preserve">) </w:t>
            </w:r>
            <w:r w:rsidRPr="00AE5E7F">
              <w:rPr>
                <w:rFonts w:hint="eastAsia"/>
                <w:sz w:val="21"/>
                <w:szCs w:val="21"/>
              </w:rPr>
              <w:t>IBUNKA TARO</w:t>
            </w:r>
            <w:r w:rsidRPr="00AE5E7F">
              <w:rPr>
                <w:rFonts w:hint="eastAsia"/>
                <w:sz w:val="21"/>
                <w:szCs w:val="21"/>
              </w:rPr>
              <w:t xml:space="preserve">　</w:t>
            </w:r>
            <w:r w:rsidRPr="00AE5E7F">
              <w:rPr>
                <w:rFonts w:hint="eastAsia"/>
                <w:sz w:val="21"/>
                <w:szCs w:val="21"/>
              </w:rPr>
              <w:t>(</w:t>
            </w:r>
            <w:r w:rsidRPr="00AE5E7F">
              <w:rPr>
                <w:rFonts w:hint="eastAsia"/>
                <w:sz w:val="21"/>
                <w:szCs w:val="21"/>
              </w:rPr>
              <w:t>姓、名の順、左詰め、全て大文字で</w:t>
            </w:r>
            <w:r w:rsidRPr="00AE5E7F">
              <w:rPr>
                <w:rFonts w:hint="eastAsia"/>
                <w:sz w:val="21"/>
                <w:szCs w:val="21"/>
              </w:rPr>
              <w:t>)</w:t>
            </w:r>
            <w:r w:rsidRPr="00AE5E7F">
              <w:rPr>
                <w:sz w:val="21"/>
                <w:szCs w:val="21"/>
              </w:rPr>
              <w:t xml:space="preserve"> </w:t>
            </w:r>
          </w:p>
        </w:tc>
      </w:tr>
      <w:tr w:rsidR="00AE5E7F" w:rsidRPr="00AE5E7F" w14:paraId="4A87130B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680B732C" w14:textId="77777777" w:rsidR="00E5214B" w:rsidRPr="00AE5E7F" w:rsidRDefault="00E5214B" w:rsidP="009071E7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所属と職位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1A4E57B2" w14:textId="77777777" w:rsidR="00E5214B" w:rsidRPr="00AE5E7F" w:rsidRDefault="00E5214B" w:rsidP="009071E7">
            <w:pPr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例）異文化大学異文化学部異文化学科　教授</w:t>
            </w:r>
          </w:p>
        </w:tc>
      </w:tr>
      <w:tr w:rsidR="00AE5E7F" w:rsidRPr="00AE5E7F" w14:paraId="09C833FD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3AF25C7F" w14:textId="77777777" w:rsidR="00E5214B" w:rsidRPr="00AE5E7F" w:rsidRDefault="00E5214B" w:rsidP="009071E7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Email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7ED34342" w14:textId="77777777" w:rsidR="00E5214B" w:rsidRPr="00AE5E7F" w:rsidRDefault="00E5214B" w:rsidP="009071E7">
            <w:pPr>
              <w:rPr>
                <w:sz w:val="21"/>
                <w:szCs w:val="21"/>
              </w:rPr>
            </w:pPr>
          </w:p>
        </w:tc>
      </w:tr>
      <w:tr w:rsidR="00AE5E7F" w:rsidRPr="00AE5E7F" w14:paraId="15E4A9ED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607F31DF" w14:textId="77777777" w:rsidR="00E5214B" w:rsidRPr="00AE5E7F" w:rsidRDefault="00E5214B" w:rsidP="00846517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0AA9245D" w14:textId="77777777" w:rsidR="00E5214B" w:rsidRPr="00AE5E7F" w:rsidRDefault="00E5214B" w:rsidP="00A2416C">
            <w:pPr>
              <w:rPr>
                <w:sz w:val="21"/>
                <w:szCs w:val="21"/>
              </w:rPr>
            </w:pPr>
          </w:p>
        </w:tc>
      </w:tr>
      <w:tr w:rsidR="00AE5E7F" w:rsidRPr="00AE5E7F" w14:paraId="3EBC46F1" w14:textId="77777777" w:rsidTr="002863F3">
        <w:tc>
          <w:tcPr>
            <w:tcW w:w="106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57AE09" w14:textId="77777777" w:rsidR="008F0B33" w:rsidRPr="00AE5E7F" w:rsidRDefault="008F0B33" w:rsidP="003F3AC8">
            <w:pPr>
              <w:rPr>
                <w:sz w:val="21"/>
                <w:szCs w:val="21"/>
              </w:rPr>
            </w:pPr>
          </w:p>
        </w:tc>
      </w:tr>
      <w:tr w:rsidR="00AE5E7F" w:rsidRPr="00AE5E7F" w14:paraId="3BD4301A" w14:textId="77777777" w:rsidTr="002863F3">
        <w:tc>
          <w:tcPr>
            <w:tcW w:w="10676" w:type="dxa"/>
            <w:gridSpan w:val="2"/>
            <w:tcBorders>
              <w:left w:val="nil"/>
              <w:right w:val="nil"/>
            </w:tcBorders>
            <w:shd w:val="pct10" w:color="auto" w:fill="auto"/>
          </w:tcPr>
          <w:p w14:paraId="57FA63D1" w14:textId="77777777" w:rsidR="008F0B33" w:rsidRPr="00AE5E7F" w:rsidRDefault="000F66F4" w:rsidP="000F7B02">
            <w:pPr>
              <w:jc w:val="center"/>
            </w:pPr>
            <w:r w:rsidRPr="00AE5E7F">
              <w:rPr>
                <w:rFonts w:hint="eastAsia"/>
              </w:rPr>
              <w:t>推薦</w:t>
            </w:r>
            <w:r w:rsidR="000947A7" w:rsidRPr="00AE5E7F">
              <w:rPr>
                <w:rFonts w:hint="eastAsia"/>
              </w:rPr>
              <w:t>(</w:t>
            </w:r>
            <w:r w:rsidR="000947A7" w:rsidRPr="00AE5E7F">
              <w:rPr>
                <w:rFonts w:hint="eastAsia"/>
              </w:rPr>
              <w:t>応募</w:t>
            </w:r>
            <w:r w:rsidR="00583C19" w:rsidRPr="00AE5E7F">
              <w:rPr>
                <w:rFonts w:hint="eastAsia"/>
              </w:rPr>
              <w:t>)</w:t>
            </w:r>
            <w:r w:rsidR="009E1FD9" w:rsidRPr="00AE5E7F">
              <w:rPr>
                <w:rFonts w:hint="eastAsia"/>
              </w:rPr>
              <w:t>する</w:t>
            </w:r>
            <w:r w:rsidR="00A27AD6" w:rsidRPr="00AE5E7F">
              <w:rPr>
                <w:rFonts w:hint="eastAsia"/>
              </w:rPr>
              <w:t>著書</w:t>
            </w:r>
            <w:r w:rsidR="009E1FD9" w:rsidRPr="00AE5E7F">
              <w:rPr>
                <w:rFonts w:hint="eastAsia"/>
              </w:rPr>
              <w:t>あるいは</w:t>
            </w:r>
            <w:r w:rsidR="00A27AD6" w:rsidRPr="00AE5E7F">
              <w:rPr>
                <w:rFonts w:hint="eastAsia"/>
              </w:rPr>
              <w:t>論文の</w:t>
            </w:r>
            <w:r w:rsidRPr="00AE5E7F">
              <w:rPr>
                <w:rFonts w:hint="eastAsia"/>
              </w:rPr>
              <w:t>情報</w:t>
            </w:r>
            <w:r w:rsidR="0069512A" w:rsidRPr="00AE5E7F">
              <w:t xml:space="preserve"> </w:t>
            </w:r>
            <w:r w:rsidR="009F0EF5" w:rsidRPr="00AE5E7F">
              <w:rPr>
                <w:rFonts w:hint="eastAsia"/>
              </w:rPr>
              <w:t>(</w:t>
            </w:r>
            <w:r w:rsidR="0066663D" w:rsidRPr="00AE5E7F">
              <w:rPr>
                <w:rFonts w:hint="eastAsia"/>
              </w:rPr>
              <w:t>被</w:t>
            </w:r>
            <w:r w:rsidR="009F0EF5" w:rsidRPr="00AE5E7F">
              <w:rPr>
                <w:rFonts w:hint="eastAsia"/>
              </w:rPr>
              <w:t>推薦者情報</w:t>
            </w:r>
            <w:r w:rsidR="009F0EF5" w:rsidRPr="00AE5E7F">
              <w:rPr>
                <w:rFonts w:hint="eastAsia"/>
              </w:rPr>
              <w:t>)</w:t>
            </w:r>
          </w:p>
        </w:tc>
      </w:tr>
      <w:tr w:rsidR="00AE5E7F" w:rsidRPr="00AE5E7F" w14:paraId="5F16CD85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564633DB" w14:textId="77777777" w:rsidR="001C19A5" w:rsidRPr="00AE5E7F" w:rsidRDefault="001C19A5" w:rsidP="003F3AC8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タイトル</w:t>
            </w:r>
            <w:r w:rsidRPr="00AE5E7F">
              <w:rPr>
                <w:rFonts w:hint="eastAsia"/>
                <w:sz w:val="21"/>
                <w:szCs w:val="21"/>
              </w:rPr>
              <w:t>(</w:t>
            </w:r>
            <w:r w:rsidRPr="00AE5E7F">
              <w:rPr>
                <w:rFonts w:hint="eastAsia"/>
                <w:sz w:val="21"/>
                <w:szCs w:val="21"/>
              </w:rPr>
              <w:t>和文表記</w:t>
            </w:r>
            <w:r w:rsidRPr="00AE5E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5E402D4D" w14:textId="77777777" w:rsidR="001C19A5" w:rsidRPr="00AE5E7F" w:rsidRDefault="001C19A5" w:rsidP="007B089F">
            <w:pPr>
              <w:rPr>
                <w:sz w:val="21"/>
                <w:szCs w:val="21"/>
              </w:rPr>
            </w:pPr>
          </w:p>
        </w:tc>
      </w:tr>
      <w:tr w:rsidR="00AE5E7F" w:rsidRPr="00AE5E7F" w14:paraId="340B48E1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08D74C66" w14:textId="77777777" w:rsidR="008F0B5F" w:rsidRPr="00AE5E7F" w:rsidRDefault="008F0B5F" w:rsidP="003F3AC8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タイトル</w:t>
            </w:r>
            <w:r w:rsidR="001C19A5" w:rsidRPr="00AE5E7F">
              <w:rPr>
                <w:rFonts w:hint="eastAsia"/>
                <w:sz w:val="21"/>
                <w:szCs w:val="21"/>
              </w:rPr>
              <w:t>(</w:t>
            </w:r>
            <w:r w:rsidR="001C19A5" w:rsidRPr="00AE5E7F">
              <w:rPr>
                <w:rFonts w:hint="eastAsia"/>
                <w:sz w:val="21"/>
                <w:szCs w:val="21"/>
              </w:rPr>
              <w:t>英文表記</w:t>
            </w:r>
            <w:r w:rsidR="001C19A5" w:rsidRPr="00AE5E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469A99CE" w14:textId="77777777" w:rsidR="008F0B5F" w:rsidRPr="00AE5E7F" w:rsidRDefault="008F0B5F" w:rsidP="001C19A5">
            <w:pPr>
              <w:rPr>
                <w:sz w:val="21"/>
                <w:szCs w:val="21"/>
              </w:rPr>
            </w:pPr>
          </w:p>
        </w:tc>
      </w:tr>
      <w:tr w:rsidR="00AE5E7F" w:rsidRPr="00AE5E7F" w14:paraId="45B97C52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2FF7BFCC" w14:textId="77777777" w:rsidR="008F0B5F" w:rsidRPr="00AE5E7F" w:rsidRDefault="008F0B5F" w:rsidP="003F3AC8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発刊発表詳細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4E85C9B4" w14:textId="77777777" w:rsidR="008F0B5F" w:rsidRPr="00AE5E7F" w:rsidRDefault="008F0B5F" w:rsidP="003F3AC8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著書の場合：発行年月および出版社名</w:t>
            </w:r>
          </w:p>
          <w:p w14:paraId="7D97DB00" w14:textId="77777777" w:rsidR="00F7077B" w:rsidRPr="00AE5E7F" w:rsidRDefault="008F0B5F" w:rsidP="00F7077B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論文の場合：発行年月、学会誌名、巻号および掲載頁</w:t>
            </w:r>
            <w:r w:rsidRPr="00AE5E7F">
              <w:rPr>
                <w:rFonts w:hint="eastAsia"/>
                <w:sz w:val="21"/>
                <w:szCs w:val="21"/>
              </w:rPr>
              <w:t>(</w:t>
            </w:r>
            <w:r w:rsidRPr="00AE5E7F">
              <w:rPr>
                <w:rFonts w:hint="eastAsia"/>
                <w:sz w:val="21"/>
                <w:szCs w:val="21"/>
              </w:rPr>
              <w:t>始および終</w:t>
            </w:r>
            <w:r w:rsidRPr="00AE5E7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E5E7F" w:rsidRPr="00AE5E7F" w14:paraId="51B11E69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77E33039" w14:textId="77777777" w:rsidR="000F5E82" w:rsidRPr="00AE5E7F" w:rsidRDefault="000F5E82" w:rsidP="00620E6F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著者</w:t>
            </w:r>
            <w:r w:rsidRPr="00AE5E7F">
              <w:rPr>
                <w:rFonts w:hint="eastAsia"/>
                <w:sz w:val="21"/>
                <w:szCs w:val="21"/>
              </w:rPr>
              <w:t>(</w:t>
            </w:r>
            <w:r w:rsidR="003F3AC8" w:rsidRPr="00AE5E7F">
              <w:rPr>
                <w:rFonts w:hint="eastAsia"/>
                <w:sz w:val="21"/>
                <w:szCs w:val="21"/>
              </w:rPr>
              <w:t>漢字等</w:t>
            </w:r>
            <w:r w:rsidRPr="00AE5E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61BE0420" w14:textId="77777777" w:rsidR="00B26144" w:rsidRPr="00AE5E7F" w:rsidRDefault="000F5E82" w:rsidP="00B26144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共著の場合は、</w:t>
            </w:r>
            <w:r w:rsidR="009E1FD9" w:rsidRPr="00AE5E7F">
              <w:rPr>
                <w:rFonts w:hint="eastAsia"/>
                <w:sz w:val="21"/>
                <w:szCs w:val="21"/>
              </w:rPr>
              <w:t>刊行</w:t>
            </w:r>
            <w:r w:rsidRPr="00AE5E7F">
              <w:rPr>
                <w:rFonts w:hint="eastAsia"/>
                <w:sz w:val="21"/>
                <w:szCs w:val="21"/>
              </w:rPr>
              <w:t>内容と同様の順で著者全員の氏名を記入のこと</w:t>
            </w:r>
            <w:r w:rsidR="00B26144" w:rsidRPr="00AE5E7F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AE5E7F" w:rsidRPr="00AE5E7F" w14:paraId="3549604F" w14:textId="77777777" w:rsidTr="002863F3">
        <w:tc>
          <w:tcPr>
            <w:tcW w:w="2518" w:type="dxa"/>
            <w:tcBorders>
              <w:left w:val="nil"/>
              <w:right w:val="nil"/>
            </w:tcBorders>
            <w:shd w:val="pct10" w:color="auto" w:fill="auto"/>
          </w:tcPr>
          <w:p w14:paraId="12E8735F" w14:textId="77777777" w:rsidR="000F5E82" w:rsidRPr="00AE5E7F" w:rsidRDefault="004F1632" w:rsidP="000F5E82">
            <w:pPr>
              <w:jc w:val="center"/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著者</w:t>
            </w:r>
            <w:r w:rsidR="00DF7F68" w:rsidRPr="00AE5E7F">
              <w:rPr>
                <w:sz w:val="21"/>
                <w:szCs w:val="21"/>
              </w:rPr>
              <w:t>(</w:t>
            </w:r>
            <w:r w:rsidR="000F5E82" w:rsidRPr="00AE5E7F">
              <w:rPr>
                <w:rFonts w:hint="eastAsia"/>
                <w:spacing w:val="10"/>
                <w:w w:val="55"/>
                <w:kern w:val="0"/>
                <w:sz w:val="21"/>
                <w:szCs w:val="21"/>
                <w:fitText w:val="1200" w:id="361547776"/>
              </w:rPr>
              <w:t>アルファベット表</w:t>
            </w:r>
            <w:r w:rsidR="000F5E82" w:rsidRPr="00AE5E7F">
              <w:rPr>
                <w:rFonts w:hint="eastAsia"/>
                <w:spacing w:val="3"/>
                <w:w w:val="55"/>
                <w:kern w:val="0"/>
                <w:sz w:val="21"/>
                <w:szCs w:val="21"/>
                <w:fitText w:val="1200" w:id="361547776"/>
              </w:rPr>
              <w:t>記</w:t>
            </w:r>
            <w:r w:rsidR="00DF7F68" w:rsidRPr="00AE5E7F">
              <w:rPr>
                <w:rFonts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8158" w:type="dxa"/>
            <w:tcBorders>
              <w:left w:val="nil"/>
              <w:right w:val="nil"/>
            </w:tcBorders>
          </w:tcPr>
          <w:p w14:paraId="7A9EB317" w14:textId="77777777" w:rsidR="000F5E82" w:rsidRPr="00AE5E7F" w:rsidRDefault="00CE0F22" w:rsidP="000F5E82">
            <w:pPr>
              <w:rPr>
                <w:sz w:val="21"/>
                <w:szCs w:val="21"/>
              </w:rPr>
            </w:pPr>
            <w:r w:rsidRPr="00AE5E7F">
              <w:rPr>
                <w:rFonts w:hint="eastAsia"/>
                <w:sz w:val="21"/>
                <w:szCs w:val="21"/>
              </w:rPr>
              <w:t>例</w:t>
            </w:r>
            <w:r w:rsidRPr="00AE5E7F">
              <w:rPr>
                <w:sz w:val="21"/>
                <w:szCs w:val="21"/>
              </w:rPr>
              <w:t xml:space="preserve">) </w:t>
            </w:r>
            <w:r w:rsidRPr="00AE5E7F">
              <w:rPr>
                <w:rFonts w:hint="eastAsia"/>
                <w:sz w:val="21"/>
                <w:szCs w:val="21"/>
              </w:rPr>
              <w:t>IBUNKA TARO</w:t>
            </w:r>
            <w:r w:rsidRPr="00AE5E7F">
              <w:rPr>
                <w:rFonts w:hint="eastAsia"/>
                <w:sz w:val="21"/>
                <w:szCs w:val="21"/>
              </w:rPr>
              <w:t xml:space="preserve">　</w:t>
            </w:r>
            <w:r w:rsidRPr="00AE5E7F">
              <w:rPr>
                <w:rFonts w:hint="eastAsia"/>
                <w:sz w:val="21"/>
                <w:szCs w:val="21"/>
              </w:rPr>
              <w:t>(</w:t>
            </w:r>
            <w:r w:rsidRPr="00AE5E7F">
              <w:rPr>
                <w:rFonts w:hint="eastAsia"/>
                <w:sz w:val="21"/>
                <w:szCs w:val="21"/>
              </w:rPr>
              <w:t>姓、名の順、左詰め、全て大文字で</w:t>
            </w:r>
            <w:r w:rsidRPr="00AE5E7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E5E7F" w:rsidRPr="00AE5E7F" w14:paraId="3D432C00" w14:textId="77777777" w:rsidTr="002863F3">
        <w:tc>
          <w:tcPr>
            <w:tcW w:w="106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008034" w14:textId="77777777" w:rsidR="0067741C" w:rsidRPr="00AE5E7F" w:rsidRDefault="0067741C" w:rsidP="0090090B">
            <w:pPr>
              <w:rPr>
                <w:sz w:val="21"/>
                <w:szCs w:val="21"/>
              </w:rPr>
            </w:pPr>
          </w:p>
        </w:tc>
      </w:tr>
      <w:tr w:rsidR="00AE5E7F" w:rsidRPr="00AE5E7F" w14:paraId="58DD9217" w14:textId="77777777" w:rsidTr="002863F3">
        <w:tc>
          <w:tcPr>
            <w:tcW w:w="10676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14:paraId="54FBBF0F" w14:textId="77777777" w:rsidR="001A7AFC" w:rsidRPr="00AE5E7F" w:rsidRDefault="0067741C" w:rsidP="0067741C">
            <w:pPr>
              <w:jc w:val="center"/>
            </w:pPr>
            <w:r w:rsidRPr="00AE5E7F">
              <w:rPr>
                <w:rFonts w:hint="eastAsia"/>
              </w:rPr>
              <w:t>推薦</w:t>
            </w:r>
            <w:r w:rsidRPr="00AE5E7F">
              <w:rPr>
                <w:rFonts w:hint="eastAsia"/>
              </w:rPr>
              <w:t>(</w:t>
            </w:r>
            <w:r w:rsidRPr="00AE5E7F">
              <w:rPr>
                <w:rFonts w:hint="eastAsia"/>
              </w:rPr>
              <w:t>応募</w:t>
            </w:r>
            <w:r w:rsidRPr="00AE5E7F">
              <w:rPr>
                <w:rFonts w:hint="eastAsia"/>
              </w:rPr>
              <w:t>)</w:t>
            </w:r>
            <w:r w:rsidRPr="00AE5E7F">
              <w:rPr>
                <w:rFonts w:hint="eastAsia"/>
              </w:rPr>
              <w:t>の理由</w:t>
            </w:r>
          </w:p>
        </w:tc>
      </w:tr>
      <w:tr w:rsidR="00AE5E7F" w:rsidRPr="00AE5E7F" w14:paraId="10B40BBD" w14:textId="77777777" w:rsidTr="002863F3">
        <w:tc>
          <w:tcPr>
            <w:tcW w:w="10676" w:type="dxa"/>
            <w:gridSpan w:val="2"/>
            <w:tcBorders>
              <w:left w:val="nil"/>
              <w:right w:val="nil"/>
            </w:tcBorders>
          </w:tcPr>
          <w:p w14:paraId="473A6EEC" w14:textId="77777777" w:rsidR="0067741C" w:rsidRPr="00AE5E7F" w:rsidRDefault="0067741C" w:rsidP="00F80F85">
            <w:pPr>
              <w:rPr>
                <w:sz w:val="21"/>
                <w:szCs w:val="21"/>
              </w:rPr>
            </w:pPr>
          </w:p>
          <w:p w14:paraId="27BE2329" w14:textId="77777777" w:rsidR="0067741C" w:rsidRPr="00AE5E7F" w:rsidRDefault="0067741C" w:rsidP="00E853E1">
            <w:pPr>
              <w:rPr>
                <w:sz w:val="21"/>
                <w:szCs w:val="21"/>
              </w:rPr>
            </w:pPr>
          </w:p>
          <w:p w14:paraId="4457A40D" w14:textId="77777777" w:rsidR="0067741C" w:rsidRPr="00AE5E7F" w:rsidRDefault="0067741C" w:rsidP="00E853E1">
            <w:pPr>
              <w:rPr>
                <w:sz w:val="21"/>
                <w:szCs w:val="21"/>
              </w:rPr>
            </w:pPr>
          </w:p>
          <w:p w14:paraId="713D5D7D" w14:textId="77777777" w:rsidR="0067741C" w:rsidRPr="00AE5E7F" w:rsidRDefault="0067741C" w:rsidP="00E853E1">
            <w:pPr>
              <w:rPr>
                <w:sz w:val="21"/>
                <w:szCs w:val="21"/>
              </w:rPr>
            </w:pPr>
          </w:p>
          <w:p w14:paraId="5A386B49" w14:textId="77777777" w:rsidR="0067741C" w:rsidRPr="00AE5E7F" w:rsidRDefault="0067741C" w:rsidP="00E853E1">
            <w:pPr>
              <w:rPr>
                <w:sz w:val="21"/>
                <w:szCs w:val="21"/>
              </w:rPr>
            </w:pPr>
          </w:p>
          <w:p w14:paraId="4178B87F" w14:textId="77777777" w:rsidR="001501DF" w:rsidRPr="00AE5E7F" w:rsidRDefault="001501DF" w:rsidP="00E853E1">
            <w:pPr>
              <w:rPr>
                <w:sz w:val="21"/>
                <w:szCs w:val="21"/>
              </w:rPr>
            </w:pPr>
          </w:p>
          <w:p w14:paraId="4F4AA5F8" w14:textId="77777777" w:rsidR="001501DF" w:rsidRPr="00AE5E7F" w:rsidRDefault="001501DF" w:rsidP="00E853E1">
            <w:pPr>
              <w:rPr>
                <w:sz w:val="21"/>
                <w:szCs w:val="21"/>
              </w:rPr>
            </w:pPr>
          </w:p>
          <w:p w14:paraId="7DCE0005" w14:textId="77777777" w:rsidR="0067741C" w:rsidRPr="00AE5E7F" w:rsidRDefault="0067741C" w:rsidP="00E853E1">
            <w:pPr>
              <w:rPr>
                <w:sz w:val="21"/>
                <w:szCs w:val="21"/>
              </w:rPr>
            </w:pPr>
          </w:p>
          <w:p w14:paraId="62E3B35B" w14:textId="77777777" w:rsidR="004A4B92" w:rsidRPr="00AE5E7F" w:rsidRDefault="004A4B92" w:rsidP="00E853E1">
            <w:pPr>
              <w:rPr>
                <w:sz w:val="21"/>
                <w:szCs w:val="21"/>
              </w:rPr>
            </w:pPr>
          </w:p>
          <w:p w14:paraId="54648758" w14:textId="77777777" w:rsidR="0067741C" w:rsidRPr="00AE5E7F" w:rsidRDefault="0067741C" w:rsidP="00E853E1">
            <w:pPr>
              <w:rPr>
                <w:sz w:val="21"/>
                <w:szCs w:val="21"/>
              </w:rPr>
            </w:pPr>
          </w:p>
          <w:p w14:paraId="2FA91A47" w14:textId="77777777" w:rsidR="0067741C" w:rsidRPr="00AE5E7F" w:rsidRDefault="0067741C" w:rsidP="00E853E1">
            <w:pPr>
              <w:rPr>
                <w:sz w:val="21"/>
                <w:szCs w:val="21"/>
              </w:rPr>
            </w:pPr>
          </w:p>
          <w:p w14:paraId="0561F16F" w14:textId="77777777" w:rsidR="00F7077B" w:rsidRPr="00AE5E7F" w:rsidRDefault="00F7077B" w:rsidP="00E853E1">
            <w:pPr>
              <w:rPr>
                <w:sz w:val="21"/>
                <w:szCs w:val="21"/>
              </w:rPr>
            </w:pPr>
          </w:p>
          <w:p w14:paraId="1977E86C" w14:textId="77777777" w:rsidR="00B806F4" w:rsidRPr="00AE5E7F" w:rsidRDefault="00B806F4" w:rsidP="00E853E1">
            <w:pPr>
              <w:rPr>
                <w:sz w:val="21"/>
                <w:szCs w:val="21"/>
              </w:rPr>
            </w:pPr>
          </w:p>
          <w:p w14:paraId="281C3A72" w14:textId="77777777" w:rsidR="00B806F4" w:rsidRPr="00AE5E7F" w:rsidRDefault="00B806F4" w:rsidP="00E853E1">
            <w:pPr>
              <w:rPr>
                <w:sz w:val="21"/>
                <w:szCs w:val="21"/>
              </w:rPr>
            </w:pPr>
          </w:p>
          <w:p w14:paraId="5DFAFEA1" w14:textId="77777777" w:rsidR="00F7077B" w:rsidRPr="00AE5E7F" w:rsidRDefault="00F7077B" w:rsidP="00E853E1">
            <w:pPr>
              <w:rPr>
                <w:sz w:val="21"/>
                <w:szCs w:val="21"/>
              </w:rPr>
            </w:pPr>
          </w:p>
          <w:p w14:paraId="010750D1" w14:textId="77777777" w:rsidR="009D6520" w:rsidRPr="00AE5E7F" w:rsidRDefault="009D6520" w:rsidP="00E853E1">
            <w:pPr>
              <w:rPr>
                <w:sz w:val="21"/>
                <w:szCs w:val="21"/>
              </w:rPr>
            </w:pPr>
          </w:p>
        </w:tc>
      </w:tr>
    </w:tbl>
    <w:p w14:paraId="663312C6" w14:textId="77777777" w:rsidR="009071E7" w:rsidRPr="00AE5E7F" w:rsidRDefault="009071E7">
      <w:pPr>
        <w:rPr>
          <w:sz w:val="21"/>
          <w:szCs w:val="21"/>
        </w:rPr>
      </w:pPr>
      <w:r w:rsidRPr="00AE5E7F">
        <w:rPr>
          <w:rFonts w:hint="eastAsia"/>
          <w:sz w:val="21"/>
          <w:szCs w:val="21"/>
        </w:rPr>
        <w:t>＜記入上の注意＞</w:t>
      </w:r>
    </w:p>
    <w:p w14:paraId="5064155A" w14:textId="77777777" w:rsidR="00F80F85" w:rsidRPr="00DD57B5" w:rsidRDefault="009071E7" w:rsidP="00FB0D69">
      <w:pPr>
        <w:pStyle w:val="131"/>
        <w:numPr>
          <w:ilvl w:val="0"/>
          <w:numId w:val="1"/>
        </w:numPr>
        <w:ind w:leftChars="0"/>
        <w:rPr>
          <w:sz w:val="21"/>
          <w:szCs w:val="21"/>
          <w:u w:val="wave"/>
        </w:rPr>
      </w:pPr>
      <w:r w:rsidRPr="00DD57B5">
        <w:rPr>
          <w:rFonts w:hint="eastAsia"/>
          <w:sz w:val="21"/>
          <w:szCs w:val="21"/>
          <w:u w:val="wave"/>
        </w:rPr>
        <w:t>記入例</w:t>
      </w:r>
      <w:r w:rsidR="00FB0D69" w:rsidRPr="00DD57B5">
        <w:rPr>
          <w:rFonts w:hint="eastAsia"/>
          <w:sz w:val="21"/>
          <w:szCs w:val="21"/>
          <w:u w:val="wave"/>
        </w:rPr>
        <w:t>や注記</w:t>
      </w:r>
      <w:r w:rsidRPr="00DD57B5">
        <w:rPr>
          <w:rFonts w:hint="eastAsia"/>
          <w:sz w:val="21"/>
          <w:szCs w:val="21"/>
          <w:u w:val="wave"/>
        </w:rPr>
        <w:t>は消去して記入して下さい。</w:t>
      </w:r>
    </w:p>
    <w:p w14:paraId="2A93F0A4" w14:textId="77777777" w:rsidR="009071E7" w:rsidRPr="00AE5E7F" w:rsidRDefault="00F80F85" w:rsidP="00FB0D69">
      <w:pPr>
        <w:pStyle w:val="131"/>
        <w:numPr>
          <w:ilvl w:val="0"/>
          <w:numId w:val="1"/>
        </w:numPr>
        <w:ind w:leftChars="0"/>
        <w:rPr>
          <w:sz w:val="21"/>
          <w:szCs w:val="21"/>
        </w:rPr>
      </w:pPr>
      <w:r w:rsidRPr="00AE5E7F">
        <w:rPr>
          <w:rFonts w:hint="eastAsia"/>
          <w:sz w:val="21"/>
          <w:szCs w:val="21"/>
        </w:rPr>
        <w:t>記入欄</w:t>
      </w:r>
      <w:r w:rsidR="00C63BA2" w:rsidRPr="00AE5E7F">
        <w:rPr>
          <w:rFonts w:hint="eastAsia"/>
          <w:sz w:val="21"/>
          <w:szCs w:val="21"/>
        </w:rPr>
        <w:t>の枠内</w:t>
      </w:r>
      <w:r w:rsidRPr="00AE5E7F">
        <w:rPr>
          <w:rFonts w:hint="eastAsia"/>
          <w:sz w:val="21"/>
          <w:szCs w:val="21"/>
        </w:rPr>
        <w:t>に収まりきらない場合は、適宜枠を</w:t>
      </w:r>
      <w:r w:rsidR="009D6520" w:rsidRPr="00AE5E7F">
        <w:rPr>
          <w:rFonts w:hint="eastAsia"/>
          <w:sz w:val="21"/>
          <w:szCs w:val="21"/>
        </w:rPr>
        <w:t>調節して</w:t>
      </w:r>
      <w:r w:rsidRPr="00AE5E7F">
        <w:rPr>
          <w:rFonts w:hint="eastAsia"/>
          <w:sz w:val="21"/>
          <w:szCs w:val="21"/>
        </w:rPr>
        <w:t>構いません。</w:t>
      </w:r>
    </w:p>
    <w:p w14:paraId="0883A058" w14:textId="77777777" w:rsidR="009071E7" w:rsidRPr="00AE5E7F" w:rsidRDefault="009071E7" w:rsidP="00D6036F">
      <w:pPr>
        <w:pStyle w:val="131"/>
        <w:numPr>
          <w:ilvl w:val="0"/>
          <w:numId w:val="1"/>
        </w:numPr>
        <w:ind w:leftChars="0"/>
        <w:rPr>
          <w:sz w:val="21"/>
          <w:szCs w:val="21"/>
        </w:rPr>
      </w:pPr>
      <w:r w:rsidRPr="00AE5E7F">
        <w:rPr>
          <w:rFonts w:hint="eastAsia"/>
          <w:sz w:val="21"/>
          <w:szCs w:val="21"/>
        </w:rPr>
        <w:t>文字はすべて左詰め</w:t>
      </w:r>
      <w:r w:rsidR="002A64FD" w:rsidRPr="00AE5E7F">
        <w:rPr>
          <w:rFonts w:hint="eastAsia"/>
          <w:sz w:val="21"/>
          <w:szCs w:val="21"/>
        </w:rPr>
        <w:t>で、</w:t>
      </w:r>
      <w:r w:rsidR="00865D26" w:rsidRPr="00AE5E7F">
        <w:rPr>
          <w:rFonts w:hint="eastAsia"/>
          <w:sz w:val="21"/>
          <w:szCs w:val="21"/>
        </w:rPr>
        <w:t>スペースを設けず</w:t>
      </w:r>
      <w:r w:rsidR="002A64FD" w:rsidRPr="00AE5E7F">
        <w:rPr>
          <w:rFonts w:hint="eastAsia"/>
          <w:sz w:val="21"/>
          <w:szCs w:val="21"/>
        </w:rPr>
        <w:t>に</w:t>
      </w:r>
      <w:r w:rsidRPr="00AE5E7F">
        <w:rPr>
          <w:rFonts w:hint="eastAsia"/>
          <w:sz w:val="21"/>
          <w:szCs w:val="21"/>
        </w:rPr>
        <w:t>記入して下さい。</w:t>
      </w:r>
    </w:p>
    <w:sectPr w:rsidR="009071E7" w:rsidRPr="00AE5E7F" w:rsidSect="00F321FC">
      <w:pgSz w:w="11900" w:h="16840"/>
      <w:pgMar w:top="720" w:right="720" w:bottom="817" w:left="720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16F1"/>
    <w:multiLevelType w:val="hybridMultilevel"/>
    <w:tmpl w:val="7F44C912"/>
    <w:lvl w:ilvl="0" w:tplc="BCD24B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93195"/>
    <w:multiLevelType w:val="hybridMultilevel"/>
    <w:tmpl w:val="74E4BBA6"/>
    <w:lvl w:ilvl="0" w:tplc="88A23B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2C0B7E"/>
    <w:multiLevelType w:val="hybridMultilevel"/>
    <w:tmpl w:val="5620A1C8"/>
    <w:lvl w:ilvl="0" w:tplc="4378D4FC"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A64E7D"/>
    <w:multiLevelType w:val="hybridMultilevel"/>
    <w:tmpl w:val="AEE8AB3A"/>
    <w:lvl w:ilvl="0" w:tplc="B68CC0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54357E"/>
    <w:multiLevelType w:val="hybridMultilevel"/>
    <w:tmpl w:val="1988DCC2"/>
    <w:lvl w:ilvl="0" w:tplc="422AD7E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2C45457"/>
    <w:multiLevelType w:val="hybridMultilevel"/>
    <w:tmpl w:val="5DFE4F76"/>
    <w:lvl w:ilvl="0" w:tplc="1B8C2C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176570">
    <w:abstractNumId w:val="2"/>
  </w:num>
  <w:num w:numId="2" w16cid:durableId="854459796">
    <w:abstractNumId w:val="5"/>
  </w:num>
  <w:num w:numId="3" w16cid:durableId="904296477">
    <w:abstractNumId w:val="3"/>
  </w:num>
  <w:num w:numId="4" w16cid:durableId="944074384">
    <w:abstractNumId w:val="1"/>
  </w:num>
  <w:num w:numId="5" w16cid:durableId="1552032437">
    <w:abstractNumId w:val="4"/>
  </w:num>
  <w:num w:numId="6" w16cid:durableId="10909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D3"/>
    <w:rsid w:val="000157D0"/>
    <w:rsid w:val="0002513B"/>
    <w:rsid w:val="00030362"/>
    <w:rsid w:val="00033A6F"/>
    <w:rsid w:val="000371F5"/>
    <w:rsid w:val="00077B7E"/>
    <w:rsid w:val="00090869"/>
    <w:rsid w:val="00091974"/>
    <w:rsid w:val="00091B19"/>
    <w:rsid w:val="000947A7"/>
    <w:rsid w:val="000B375A"/>
    <w:rsid w:val="000D1E8D"/>
    <w:rsid w:val="000D36B1"/>
    <w:rsid w:val="000E46A7"/>
    <w:rsid w:val="000F5E82"/>
    <w:rsid w:val="000F66F4"/>
    <w:rsid w:val="000F7B02"/>
    <w:rsid w:val="001154D1"/>
    <w:rsid w:val="00131FEF"/>
    <w:rsid w:val="001501DF"/>
    <w:rsid w:val="00184D5A"/>
    <w:rsid w:val="00190B79"/>
    <w:rsid w:val="00194F31"/>
    <w:rsid w:val="001A39CD"/>
    <w:rsid w:val="001A3ED8"/>
    <w:rsid w:val="001A7649"/>
    <w:rsid w:val="001A7AFC"/>
    <w:rsid w:val="001B06CA"/>
    <w:rsid w:val="001B24C4"/>
    <w:rsid w:val="001B7ED9"/>
    <w:rsid w:val="001C19A5"/>
    <w:rsid w:val="001C4B1E"/>
    <w:rsid w:val="001D02F2"/>
    <w:rsid w:val="001D1843"/>
    <w:rsid w:val="001D79CD"/>
    <w:rsid w:val="001F2CCA"/>
    <w:rsid w:val="00207706"/>
    <w:rsid w:val="00230EAF"/>
    <w:rsid w:val="00270F85"/>
    <w:rsid w:val="002719E7"/>
    <w:rsid w:val="002736ED"/>
    <w:rsid w:val="00275F8F"/>
    <w:rsid w:val="002863F3"/>
    <w:rsid w:val="0029118F"/>
    <w:rsid w:val="002A0003"/>
    <w:rsid w:val="002A64FD"/>
    <w:rsid w:val="002B48C2"/>
    <w:rsid w:val="002E0B78"/>
    <w:rsid w:val="002F11E3"/>
    <w:rsid w:val="002F1F07"/>
    <w:rsid w:val="00324DBB"/>
    <w:rsid w:val="00325DC3"/>
    <w:rsid w:val="00333FAB"/>
    <w:rsid w:val="00343B46"/>
    <w:rsid w:val="003516F2"/>
    <w:rsid w:val="00356DC7"/>
    <w:rsid w:val="00362BEE"/>
    <w:rsid w:val="00365A47"/>
    <w:rsid w:val="0037043C"/>
    <w:rsid w:val="00373A34"/>
    <w:rsid w:val="00380919"/>
    <w:rsid w:val="003A7EE8"/>
    <w:rsid w:val="003B4AD3"/>
    <w:rsid w:val="003C3E9A"/>
    <w:rsid w:val="003D6A1C"/>
    <w:rsid w:val="003F3AC8"/>
    <w:rsid w:val="00411737"/>
    <w:rsid w:val="00411FC1"/>
    <w:rsid w:val="004529EF"/>
    <w:rsid w:val="0047504C"/>
    <w:rsid w:val="00480BB0"/>
    <w:rsid w:val="004946BA"/>
    <w:rsid w:val="004A4B92"/>
    <w:rsid w:val="004B5801"/>
    <w:rsid w:val="004E199A"/>
    <w:rsid w:val="004E330D"/>
    <w:rsid w:val="004E7E81"/>
    <w:rsid w:val="004F080E"/>
    <w:rsid w:val="004F1632"/>
    <w:rsid w:val="004F7685"/>
    <w:rsid w:val="00507B88"/>
    <w:rsid w:val="00515E9F"/>
    <w:rsid w:val="00521EA9"/>
    <w:rsid w:val="00523A8D"/>
    <w:rsid w:val="005314A9"/>
    <w:rsid w:val="00583C19"/>
    <w:rsid w:val="0058588B"/>
    <w:rsid w:val="005C2E10"/>
    <w:rsid w:val="005C440B"/>
    <w:rsid w:val="005D79F7"/>
    <w:rsid w:val="005E71B2"/>
    <w:rsid w:val="005F00B1"/>
    <w:rsid w:val="005F461A"/>
    <w:rsid w:val="0060418D"/>
    <w:rsid w:val="006124C6"/>
    <w:rsid w:val="006136AD"/>
    <w:rsid w:val="00620E6F"/>
    <w:rsid w:val="00627775"/>
    <w:rsid w:val="00641D0B"/>
    <w:rsid w:val="00660F3C"/>
    <w:rsid w:val="0066663D"/>
    <w:rsid w:val="0067741C"/>
    <w:rsid w:val="006862BB"/>
    <w:rsid w:val="0069512A"/>
    <w:rsid w:val="006E41F8"/>
    <w:rsid w:val="006E5027"/>
    <w:rsid w:val="006E6E2A"/>
    <w:rsid w:val="00712371"/>
    <w:rsid w:val="007157BA"/>
    <w:rsid w:val="00750E03"/>
    <w:rsid w:val="00751114"/>
    <w:rsid w:val="00756E15"/>
    <w:rsid w:val="007634E7"/>
    <w:rsid w:val="007854E5"/>
    <w:rsid w:val="00792FE9"/>
    <w:rsid w:val="007A3363"/>
    <w:rsid w:val="007B089F"/>
    <w:rsid w:val="00810A54"/>
    <w:rsid w:val="00813892"/>
    <w:rsid w:val="00826079"/>
    <w:rsid w:val="0083123D"/>
    <w:rsid w:val="00841E61"/>
    <w:rsid w:val="008426E1"/>
    <w:rsid w:val="00846517"/>
    <w:rsid w:val="0084793B"/>
    <w:rsid w:val="0085133D"/>
    <w:rsid w:val="00853B5C"/>
    <w:rsid w:val="00865D26"/>
    <w:rsid w:val="00894A4C"/>
    <w:rsid w:val="008A3704"/>
    <w:rsid w:val="008A77D2"/>
    <w:rsid w:val="008E6B5A"/>
    <w:rsid w:val="008F0B33"/>
    <w:rsid w:val="008F0B5F"/>
    <w:rsid w:val="008F30FE"/>
    <w:rsid w:val="008F5230"/>
    <w:rsid w:val="0090090B"/>
    <w:rsid w:val="00903173"/>
    <w:rsid w:val="009071E7"/>
    <w:rsid w:val="00920FD6"/>
    <w:rsid w:val="00932DD5"/>
    <w:rsid w:val="00936A76"/>
    <w:rsid w:val="0094146E"/>
    <w:rsid w:val="009467B0"/>
    <w:rsid w:val="00946905"/>
    <w:rsid w:val="009654D4"/>
    <w:rsid w:val="00971F2A"/>
    <w:rsid w:val="0097780A"/>
    <w:rsid w:val="009843F2"/>
    <w:rsid w:val="009963A7"/>
    <w:rsid w:val="009A08F7"/>
    <w:rsid w:val="009B1CD1"/>
    <w:rsid w:val="009B702D"/>
    <w:rsid w:val="009C1F93"/>
    <w:rsid w:val="009D3CE9"/>
    <w:rsid w:val="009D6520"/>
    <w:rsid w:val="009E1FD9"/>
    <w:rsid w:val="009F0EF5"/>
    <w:rsid w:val="009F34EA"/>
    <w:rsid w:val="00A2416C"/>
    <w:rsid w:val="00A24EA3"/>
    <w:rsid w:val="00A27AD6"/>
    <w:rsid w:val="00A47419"/>
    <w:rsid w:val="00A47C3E"/>
    <w:rsid w:val="00A551D6"/>
    <w:rsid w:val="00AA6AB5"/>
    <w:rsid w:val="00AC07A8"/>
    <w:rsid w:val="00AD0689"/>
    <w:rsid w:val="00AD5E07"/>
    <w:rsid w:val="00AD7123"/>
    <w:rsid w:val="00AE5E7F"/>
    <w:rsid w:val="00B02BB3"/>
    <w:rsid w:val="00B26144"/>
    <w:rsid w:val="00B806F4"/>
    <w:rsid w:val="00B80CC9"/>
    <w:rsid w:val="00B81695"/>
    <w:rsid w:val="00B878C0"/>
    <w:rsid w:val="00BB7D24"/>
    <w:rsid w:val="00BC16BF"/>
    <w:rsid w:val="00BD05EC"/>
    <w:rsid w:val="00BD336F"/>
    <w:rsid w:val="00C02A33"/>
    <w:rsid w:val="00C06007"/>
    <w:rsid w:val="00C11823"/>
    <w:rsid w:val="00C16C83"/>
    <w:rsid w:val="00C3359C"/>
    <w:rsid w:val="00C42F2C"/>
    <w:rsid w:val="00C4557D"/>
    <w:rsid w:val="00C47923"/>
    <w:rsid w:val="00C63BA2"/>
    <w:rsid w:val="00C70713"/>
    <w:rsid w:val="00C7350D"/>
    <w:rsid w:val="00C81659"/>
    <w:rsid w:val="00CB4D41"/>
    <w:rsid w:val="00CB733E"/>
    <w:rsid w:val="00CC6110"/>
    <w:rsid w:val="00CD4329"/>
    <w:rsid w:val="00CE0F22"/>
    <w:rsid w:val="00D05FAD"/>
    <w:rsid w:val="00D06E18"/>
    <w:rsid w:val="00D11E0F"/>
    <w:rsid w:val="00D268EE"/>
    <w:rsid w:val="00D36EFB"/>
    <w:rsid w:val="00D5408B"/>
    <w:rsid w:val="00D55D78"/>
    <w:rsid w:val="00D6036F"/>
    <w:rsid w:val="00D61CFB"/>
    <w:rsid w:val="00D6525A"/>
    <w:rsid w:val="00D85EC7"/>
    <w:rsid w:val="00D9197C"/>
    <w:rsid w:val="00D958E9"/>
    <w:rsid w:val="00DA5AFA"/>
    <w:rsid w:val="00DB32D9"/>
    <w:rsid w:val="00DB3705"/>
    <w:rsid w:val="00DB659A"/>
    <w:rsid w:val="00DC55D8"/>
    <w:rsid w:val="00DC5D9B"/>
    <w:rsid w:val="00DD57B5"/>
    <w:rsid w:val="00DE1190"/>
    <w:rsid w:val="00DF5C4C"/>
    <w:rsid w:val="00DF6651"/>
    <w:rsid w:val="00DF7F68"/>
    <w:rsid w:val="00E174B6"/>
    <w:rsid w:val="00E3079C"/>
    <w:rsid w:val="00E3124F"/>
    <w:rsid w:val="00E5214B"/>
    <w:rsid w:val="00E56EFC"/>
    <w:rsid w:val="00E853E1"/>
    <w:rsid w:val="00E91233"/>
    <w:rsid w:val="00EC01AF"/>
    <w:rsid w:val="00EC59B2"/>
    <w:rsid w:val="00ED407E"/>
    <w:rsid w:val="00ED60B3"/>
    <w:rsid w:val="00ED6F66"/>
    <w:rsid w:val="00EE579C"/>
    <w:rsid w:val="00EE61D3"/>
    <w:rsid w:val="00F153E9"/>
    <w:rsid w:val="00F2448E"/>
    <w:rsid w:val="00F26F07"/>
    <w:rsid w:val="00F321FC"/>
    <w:rsid w:val="00F53EA1"/>
    <w:rsid w:val="00F575E7"/>
    <w:rsid w:val="00F7077B"/>
    <w:rsid w:val="00F7321D"/>
    <w:rsid w:val="00F80F85"/>
    <w:rsid w:val="00FA6905"/>
    <w:rsid w:val="00FB0D69"/>
    <w:rsid w:val="00FC6525"/>
    <w:rsid w:val="00FC75B1"/>
    <w:rsid w:val="00FD1923"/>
    <w:rsid w:val="00FD2B39"/>
    <w:rsid w:val="00FD3E09"/>
    <w:rsid w:val="00FD56FE"/>
    <w:rsid w:val="00FE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7EAF71"/>
  <w15:chartTrackingRefBased/>
  <w15:docId w15:val="{441D83FA-B4CB-8441-9D81-C5305789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B4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080E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E61D3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021BD8"/>
    <w:pPr>
      <w:ind w:leftChars="400" w:left="960"/>
    </w:pPr>
  </w:style>
  <w:style w:type="paragraph" w:styleId="a5">
    <w:name w:val="Closing"/>
    <w:basedOn w:val="a"/>
    <w:link w:val="a6"/>
    <w:uiPriority w:val="99"/>
    <w:unhideWhenUsed/>
    <w:rsid w:val="004F080E"/>
    <w:pPr>
      <w:jc w:val="right"/>
    </w:pPr>
  </w:style>
  <w:style w:type="character" w:customStyle="1" w:styleId="a6">
    <w:name w:val="結語 (文字)"/>
    <w:link w:val="a5"/>
    <w:uiPriority w:val="99"/>
    <w:rsid w:val="004F080E"/>
    <w:rPr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4F080E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F080E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8">
    <w:name w:val="表題 (文字)"/>
    <w:link w:val="a7"/>
    <w:uiPriority w:val="10"/>
    <w:rsid w:val="004F080E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4F080E"/>
    <w:pPr>
      <w:jc w:val="center"/>
    </w:pPr>
  </w:style>
  <w:style w:type="character" w:customStyle="1" w:styleId="aa">
    <w:name w:val="記 (文字)"/>
    <w:link w:val="a9"/>
    <w:uiPriority w:val="99"/>
    <w:rsid w:val="004F080E"/>
    <w:rPr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AD7123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480BB0"/>
  </w:style>
  <w:style w:type="character" w:customStyle="1" w:styleId="ad">
    <w:name w:val="日付 (文字)"/>
    <w:link w:val="ac"/>
    <w:uiPriority w:val="99"/>
    <w:semiHidden/>
    <w:rsid w:val="00480BB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2D7DC-DD4C-C64E-AD42-A93C4B3B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9</Words>
  <Characters>789</Characters>
  <Application>Microsoft Office Word</Application>
  <DocSecurity>0</DocSecurity>
  <Lines>71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ssho Universit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Toshikazu</dc:creator>
  <cp:keywords/>
  <dc:description/>
  <cp:lastModifiedBy>髙橋　俊一</cp:lastModifiedBy>
  <cp:revision>24</cp:revision>
  <dcterms:created xsi:type="dcterms:W3CDTF">2025-12-29T11:12:00Z</dcterms:created>
  <dcterms:modified xsi:type="dcterms:W3CDTF">2026-01-16T09:24:00Z</dcterms:modified>
</cp:coreProperties>
</file>